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1139" w:type="dxa"/>
        <w:tblLook w:val="04A0" w:firstRow="1" w:lastRow="0" w:firstColumn="1" w:lastColumn="0" w:noHBand="0" w:noVBand="1"/>
      </w:tblPr>
      <w:tblGrid>
        <w:gridCol w:w="3969"/>
        <w:gridCol w:w="2552"/>
        <w:gridCol w:w="1417"/>
        <w:gridCol w:w="1276"/>
        <w:gridCol w:w="1418"/>
      </w:tblGrid>
      <w:tr w:rsidR="007C4046" w:rsidRPr="00291D4E" w14:paraId="229E7B79" w14:textId="77777777" w:rsidTr="00B71EE4">
        <w:trPr>
          <w:trHeight w:val="79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6447" w14:textId="77777777"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AC5F2" w14:textId="77777777"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899B4" w14:textId="77777777"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381F" w14:textId="77777777"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F0422" w14:textId="77777777"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7C4046" w:rsidRPr="00291D4E" w14:paraId="2579ABB2" w14:textId="77777777" w:rsidTr="00B71EE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92D2" w14:textId="77777777"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44F29" w14:textId="77777777"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E608" w14:textId="77777777"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EB0C5" w14:textId="77777777"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07D09" w14:textId="77777777" w:rsidR="007C4046" w:rsidRPr="00291D4E" w:rsidRDefault="007C4046" w:rsidP="00291D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91D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C4046" w:rsidRPr="00291D4E" w14:paraId="57586A03" w14:textId="77777777" w:rsidTr="00B71EE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C9505" w14:textId="77777777" w:rsidR="007C4046" w:rsidRPr="004F2F1E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бюджета - 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DB3FD" w14:textId="77777777"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BC37" w14:textId="686D992D" w:rsidR="007C4046" w:rsidRPr="004F2F1E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 745,</w:t>
            </w:r>
            <w:r w:rsidR="005E01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75283" w14:textId="3AE2D0FE" w:rsidR="007C4046" w:rsidRPr="004F2F1E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478,</w:t>
            </w:r>
            <w:r w:rsidR="005E01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553ED5" w14:textId="28C1CBB1" w:rsidR="007C4046" w:rsidRPr="004F2F1E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267,7</w:t>
            </w:r>
          </w:p>
        </w:tc>
      </w:tr>
      <w:tr w:rsidR="007C4046" w:rsidRPr="00291D4E" w14:paraId="565D866A" w14:textId="77777777" w:rsidTr="00B71EE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E7E002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9B4A5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40AF6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56438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62A4EB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C4046" w:rsidRPr="00291D4E" w14:paraId="73F18B1C" w14:textId="77777777" w:rsidTr="00B71EE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FA6F71" w14:textId="77777777" w:rsidR="007C4046" w:rsidRPr="004F2F1E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2137" w14:textId="77777777"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0E252" w14:textId="4BFDEB5F" w:rsidR="007C4046" w:rsidRPr="004F2F1E" w:rsidRDefault="007C4046" w:rsidP="0029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2921C8"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</w:t>
            </w:r>
            <w:r w:rsidR="00B71E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  <w:r w:rsidR="002921C8"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B71E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2520" w14:textId="5542E3B7" w:rsidR="007C4046" w:rsidRPr="004F2F1E" w:rsidRDefault="007256C6" w:rsidP="0029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3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E82573" w14:textId="1FABB9C2" w:rsidR="007C4046" w:rsidRPr="004F2F1E" w:rsidRDefault="007256C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 622,7</w:t>
            </w:r>
          </w:p>
        </w:tc>
      </w:tr>
      <w:tr w:rsidR="007C4046" w:rsidRPr="00291D4E" w14:paraId="7A01258C" w14:textId="77777777" w:rsidTr="00B71EE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72A550" w14:textId="77777777" w:rsidR="007C4046" w:rsidRPr="004F2F1E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CB686" w14:textId="77777777"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D897" w14:textId="5A7F2021" w:rsidR="007C4046" w:rsidRPr="004F2F1E" w:rsidRDefault="009C7B4D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C159C" w14:textId="5683CA46" w:rsidR="007C4046" w:rsidRPr="004F2F1E" w:rsidRDefault="007256C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C5EC25" w14:textId="7ADF2761" w:rsidR="007C4046" w:rsidRPr="004F2F1E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7256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412,0</w:t>
            </w:r>
          </w:p>
        </w:tc>
      </w:tr>
      <w:tr w:rsidR="007C4046" w:rsidRPr="00291D4E" w14:paraId="19A16874" w14:textId="77777777" w:rsidTr="00B71EE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0A7176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F6A40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1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BDD70" w14:textId="1F6FAC8A" w:rsidR="007C4046" w:rsidRPr="00BD0722" w:rsidRDefault="009C7B4D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D068" w14:textId="2BD15592" w:rsidR="007C4046" w:rsidRPr="00BD0722" w:rsidRDefault="007256C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D9DA88" w14:textId="25A55C94"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256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12,0</w:t>
            </w:r>
          </w:p>
        </w:tc>
      </w:tr>
      <w:tr w:rsidR="007C4046" w:rsidRPr="00291D4E" w14:paraId="05E4D984" w14:textId="77777777" w:rsidTr="00B71EE4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30E3D5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15D56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102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688DB" w14:textId="6D877A2C" w:rsidR="007C4046" w:rsidRPr="00BD0722" w:rsidRDefault="009C7B4D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D0085" w14:textId="372074B0" w:rsidR="007C4046" w:rsidRPr="00BD0722" w:rsidRDefault="007256C6" w:rsidP="0029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49A251" w14:textId="7208BF0C" w:rsidR="007C4046" w:rsidRPr="00BD0722" w:rsidRDefault="007256C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2,0</w:t>
            </w:r>
          </w:p>
        </w:tc>
      </w:tr>
      <w:tr w:rsidR="007C4046" w:rsidRPr="00291D4E" w14:paraId="20D5D286" w14:textId="77777777" w:rsidTr="00B71EE4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79597F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B2DFC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FF603" w14:textId="27A3C023" w:rsidR="007C4046" w:rsidRPr="00BD0722" w:rsidRDefault="009C7B4D" w:rsidP="0029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DA649" w14:textId="48FFBD69" w:rsidR="007C4046" w:rsidRPr="00BD0722" w:rsidRDefault="007256C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810626" w14:textId="64E9654E"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256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12,0</w:t>
            </w:r>
          </w:p>
        </w:tc>
      </w:tr>
      <w:tr w:rsidR="007C4046" w:rsidRPr="00291D4E" w14:paraId="5D90AF8B" w14:textId="77777777" w:rsidTr="00B71EE4">
        <w:trPr>
          <w:trHeight w:val="1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15C0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онодательству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53FF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2 10102010013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03108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E01E" w14:textId="37F7E713" w:rsidR="007C4046" w:rsidRPr="00BD0722" w:rsidRDefault="007256C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39B11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14:paraId="04312A5D" w14:textId="77777777" w:rsidTr="00B71EE4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B5592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E6EFF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10203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505E1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4907" w14:textId="7C422590" w:rsidR="007C4046" w:rsidRPr="00BD0722" w:rsidRDefault="007256C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D1658A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14:paraId="5E18EA97" w14:textId="77777777" w:rsidTr="00B71EE4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32F358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E74B3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FC912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1B3C5" w14:textId="3680C6D9" w:rsidR="007C4046" w:rsidRPr="00BD0722" w:rsidRDefault="007256C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AA6CB4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14:paraId="0BA9698E" w14:textId="77777777" w:rsidTr="00B71EE4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C7B58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4CCAB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10203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C6C9A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F176D" w14:textId="16259483" w:rsidR="007C4046" w:rsidRPr="00BD0722" w:rsidRDefault="007256C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829560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14:paraId="2EC9BA6E" w14:textId="77777777" w:rsidTr="00B71EE4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4332CA" w14:textId="77777777" w:rsidR="007C4046" w:rsidRPr="004F2F1E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07728" w14:textId="77777777"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7F21B" w14:textId="7D98F752" w:rsidR="007C4046" w:rsidRPr="004F2F1E" w:rsidRDefault="009C7B4D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8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FAE9B" w14:textId="0ED18891" w:rsidR="007C4046" w:rsidRPr="004F2F1E" w:rsidRDefault="007256C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1A3E02" w14:textId="75E1BDC1" w:rsidR="007C4046" w:rsidRPr="004F2F1E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7256C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412,5</w:t>
            </w:r>
          </w:p>
        </w:tc>
      </w:tr>
      <w:tr w:rsidR="007C4046" w:rsidRPr="00291D4E" w14:paraId="3F0E8EFB" w14:textId="77777777" w:rsidTr="00B71EE4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1D06D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59D7F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7D7F2" w14:textId="38840CBD" w:rsidR="007C4046" w:rsidRPr="00BD0722" w:rsidRDefault="009C7B4D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8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42B58" w14:textId="2DFA494A" w:rsidR="007C4046" w:rsidRPr="00BD0722" w:rsidRDefault="007256C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3F8CEF" w14:textId="051123AC"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256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12,5</w:t>
            </w:r>
          </w:p>
        </w:tc>
      </w:tr>
      <w:tr w:rsidR="007C4046" w:rsidRPr="00291D4E" w14:paraId="6DF9A010" w14:textId="77777777" w:rsidTr="00B71EE4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C900B13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5B437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2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F736D" w14:textId="0F5DDFF3" w:rsidR="007C4046" w:rsidRPr="00BD0722" w:rsidRDefault="009C7B4D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0771" w14:textId="21993C06" w:rsidR="007C4046" w:rsidRPr="00BD0722" w:rsidRDefault="007256C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967B00" w14:textId="096E0598" w:rsidR="007C4046" w:rsidRPr="00BD0722" w:rsidRDefault="007256C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1</w:t>
            </w:r>
          </w:p>
        </w:tc>
      </w:tr>
      <w:tr w:rsidR="007C4046" w:rsidRPr="00291D4E" w14:paraId="6E3ADF8C" w14:textId="77777777" w:rsidTr="00B71EE4">
        <w:trPr>
          <w:trHeight w:val="1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89C4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D2BC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0302231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C486B" w14:textId="2BB87D67" w:rsidR="007C4046" w:rsidRPr="00BD0722" w:rsidRDefault="009C7B4D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30DB4" w14:textId="0DEDE6E8" w:rsidR="007C4046" w:rsidRPr="00BD0722" w:rsidRDefault="007256C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1B49E" w14:textId="0FD8E7A1" w:rsidR="007C4046" w:rsidRPr="00BD0722" w:rsidRDefault="007256C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,1</w:t>
            </w:r>
          </w:p>
        </w:tc>
      </w:tr>
      <w:tr w:rsidR="007C4046" w:rsidRPr="00291D4E" w14:paraId="2E0327D9" w14:textId="77777777" w:rsidTr="00B71EE4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9EE901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DC1F9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10302240010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5BE7" w14:textId="77777777"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D7CB7" w14:textId="5AA32813"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7256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66637A" w14:textId="3DE23A8E"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7256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C4046" w:rsidRPr="00291D4E" w14:paraId="71282E6D" w14:textId="77777777" w:rsidTr="00B71EE4">
        <w:trPr>
          <w:trHeight w:val="13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1C724B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98582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39309" w14:textId="77777777"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8CB3" w14:textId="66B886D7"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</w:t>
            </w:r>
            <w:r w:rsidR="007256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7E6CFE" w14:textId="092FDE35"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 w:rsidR="007256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7C4046" w:rsidRPr="00291D4E" w14:paraId="25677998" w14:textId="77777777" w:rsidTr="00B71EE4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A09DA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CC95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2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D488C" w14:textId="0EF23AF4"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C7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E33A" w14:textId="69C66691" w:rsidR="007C4046" w:rsidRPr="00BD0722" w:rsidRDefault="007256C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DDDCAB" w14:textId="578403D7" w:rsidR="007C4046" w:rsidRPr="00BD0722" w:rsidRDefault="007256C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,0</w:t>
            </w:r>
          </w:p>
        </w:tc>
      </w:tr>
      <w:tr w:rsidR="007C4046" w:rsidRPr="00291D4E" w14:paraId="16544613" w14:textId="77777777" w:rsidTr="00B71EE4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089A0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C6497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BC7CD" w14:textId="77777777" w:rsidR="00BA2E89" w:rsidRDefault="009F2622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14:paraId="4EBCE03C" w14:textId="5D446C01" w:rsidR="007C4046" w:rsidRPr="00BD0722" w:rsidRDefault="006C74D7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C7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332B1" w14:textId="42E112A6" w:rsidR="007C4046" w:rsidRPr="00BD0722" w:rsidRDefault="007256C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EC826D" w14:textId="540FFD7F" w:rsidR="007C4046" w:rsidRPr="00BD0722" w:rsidRDefault="007256C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,0</w:t>
            </w:r>
          </w:p>
        </w:tc>
      </w:tr>
      <w:tr w:rsidR="007C4046" w:rsidRPr="00291D4E" w14:paraId="08AA0B6F" w14:textId="77777777" w:rsidTr="00B71EE4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A10FC67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FC96B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30226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EEB15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D5CF7" w14:textId="55F15C13" w:rsidR="007C4046" w:rsidRPr="00BD0722" w:rsidRDefault="002921C8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256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8475DB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14:paraId="19244A73" w14:textId="77777777" w:rsidTr="00B71EE4">
        <w:trPr>
          <w:trHeight w:val="11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4FA0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CB711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1030226101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7F074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4D7D" w14:textId="72A6841B" w:rsidR="007C4046" w:rsidRPr="00BD0722" w:rsidRDefault="007C4046" w:rsidP="00292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256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9627D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14:paraId="2A38A361" w14:textId="77777777" w:rsidTr="00B71EE4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8ED21" w14:textId="77777777" w:rsidR="007C4046" w:rsidRPr="004F2F1E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НАЛОГИ НА СОВОКУПНЫЙ ДОХ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DCC2D" w14:textId="77777777"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5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B53D" w14:textId="77777777" w:rsidR="007C4046" w:rsidRPr="004F2F1E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BA54D" w14:textId="3382CFA1" w:rsidR="007C4046" w:rsidRPr="004F2F1E" w:rsidRDefault="005E0141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0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514108" w14:textId="77777777" w:rsidR="007C4046" w:rsidRPr="004F2F1E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7C4046" w:rsidRPr="00291D4E" w14:paraId="5B9DFEC5" w14:textId="77777777" w:rsidTr="00B71EE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0810D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3AE23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503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C2319" w14:textId="77777777"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B3A45" w14:textId="2BA2C50E" w:rsidR="007C4046" w:rsidRPr="00BD0722" w:rsidRDefault="005E0141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5727C8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14:paraId="0F93BC47" w14:textId="77777777" w:rsidTr="00B71EE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3A09C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560BB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CBA88" w14:textId="77777777"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A9A8" w14:textId="17E308A4" w:rsidR="007C4046" w:rsidRPr="00BD0722" w:rsidRDefault="005E0141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E558FE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14:paraId="106408F8" w14:textId="77777777" w:rsidTr="00B71EE4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AA585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9BDB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503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417C4" w14:textId="77777777"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0BA1B" w14:textId="59B9CD51" w:rsidR="007C4046" w:rsidRPr="00BD0722" w:rsidRDefault="005E0141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5079F9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14:paraId="2B5C28A4" w14:textId="77777777" w:rsidTr="00B71EE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8DED1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8F822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503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3DBA8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EBBC9" w14:textId="3AE860E5" w:rsidR="007C4046" w:rsidRPr="00BD0722" w:rsidRDefault="000C00A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5E0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A6DC3E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14:paraId="17B06360" w14:textId="77777777" w:rsidTr="00B71EE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FE78F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31377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EB71D" w14:textId="40A6FEF5"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</w:t>
            </w:r>
            <w:r w:rsidR="009C7B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3A92D" w14:textId="1AB8294B" w:rsidR="007C4046" w:rsidRPr="00BD0722" w:rsidRDefault="005E0141" w:rsidP="00905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3E14C9" w14:textId="7B322400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5E01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772,5</w:t>
            </w:r>
          </w:p>
        </w:tc>
      </w:tr>
      <w:tr w:rsidR="007C4046" w:rsidRPr="00291D4E" w14:paraId="03D7E309" w14:textId="77777777" w:rsidTr="00B71EE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11331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3D48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DBE03" w14:textId="08F052B9" w:rsidR="007C4046" w:rsidRPr="00BD0722" w:rsidRDefault="009C7B4D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</w:t>
            </w:r>
            <w:r w:rsidR="0090552E"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F3E2C" w14:textId="40C47C90" w:rsidR="007C4046" w:rsidRPr="00BD0722" w:rsidRDefault="005E0141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B109F5" w14:textId="15E7AFE9" w:rsidR="007C4046" w:rsidRPr="00BD0722" w:rsidRDefault="005E0141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9,2</w:t>
            </w:r>
          </w:p>
        </w:tc>
      </w:tr>
      <w:tr w:rsidR="007C4046" w:rsidRPr="00291D4E" w14:paraId="41228586" w14:textId="77777777" w:rsidTr="00B71EE4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2D7A62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CB839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1030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44C82" w14:textId="3680A97A" w:rsidR="007C4046" w:rsidRPr="00BD0722" w:rsidRDefault="009C7B4D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90552E"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7DCFD" w14:textId="5E7D6844" w:rsidR="007C4046" w:rsidRPr="00BD0722" w:rsidRDefault="005E0141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558D81" w14:textId="41E1EFA9" w:rsidR="007C4046" w:rsidRPr="00BD0722" w:rsidRDefault="005E0141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2</w:t>
            </w:r>
          </w:p>
        </w:tc>
      </w:tr>
      <w:tr w:rsidR="007C4046" w:rsidRPr="00291D4E" w14:paraId="2738264D" w14:textId="77777777" w:rsidTr="00B71EE4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4297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7DB0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1030101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92D2" w14:textId="05AD7F0A" w:rsidR="007C4046" w:rsidRPr="00BD0722" w:rsidRDefault="009C7B4D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  <w:r w:rsidR="0090552E"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3983" w14:textId="62004E0A" w:rsidR="007C4046" w:rsidRPr="00BD0722" w:rsidRDefault="005E0141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22B69" w14:textId="668B5154" w:rsidR="007C4046" w:rsidRPr="00BD0722" w:rsidRDefault="005E0141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,4</w:t>
            </w:r>
          </w:p>
        </w:tc>
      </w:tr>
      <w:tr w:rsidR="007C4046" w:rsidRPr="00291D4E" w14:paraId="4668B687" w14:textId="77777777" w:rsidTr="00B71EE4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221291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F202A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10301021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1BCC7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4101B" w14:textId="0CD35C6D" w:rsidR="007C4046" w:rsidRPr="00BD0722" w:rsidRDefault="005E0141" w:rsidP="00905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0552E"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4AD8B8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14:paraId="5EDC2E30" w14:textId="77777777" w:rsidTr="00B71EE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F2EE9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80A1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6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6E1D" w14:textId="56C48D7B"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</w:t>
            </w:r>
            <w:r w:rsidR="009C7B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2F45" w14:textId="75870155" w:rsidR="007C4046" w:rsidRPr="00BD0722" w:rsidRDefault="005E0141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4930A6" w14:textId="3E3892AE"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5E01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423,3</w:t>
            </w:r>
          </w:p>
        </w:tc>
      </w:tr>
      <w:tr w:rsidR="007C4046" w:rsidRPr="00291D4E" w14:paraId="292ABE34" w14:textId="77777777" w:rsidTr="00B71EE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E4D821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44B05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603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EE145" w14:textId="77777777"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507D4" w14:textId="1BB10684" w:rsidR="007C4046" w:rsidRPr="00BD0722" w:rsidRDefault="005E0141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DA4235" w14:textId="60911FAA" w:rsidR="007C4046" w:rsidRPr="00BD0722" w:rsidRDefault="005E0141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9,8</w:t>
            </w:r>
          </w:p>
        </w:tc>
      </w:tr>
      <w:tr w:rsidR="007C4046" w:rsidRPr="00291D4E" w14:paraId="3B299953" w14:textId="77777777" w:rsidTr="00B71EE4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8749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F6C7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60331000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0269" w14:textId="77777777"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7957" w14:textId="5FFE4187" w:rsidR="007C4046" w:rsidRPr="00BD0722" w:rsidRDefault="005E0141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200E7" w14:textId="61B7BEAA" w:rsidR="007C4046" w:rsidRPr="00BD0722" w:rsidRDefault="005E0141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8</w:t>
            </w:r>
          </w:p>
        </w:tc>
      </w:tr>
      <w:tr w:rsidR="007C4046" w:rsidRPr="00291D4E" w14:paraId="20ADE24C" w14:textId="77777777" w:rsidTr="00B71EE4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BE549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7FD16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6033101000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4E71E" w14:textId="77777777"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35798" w14:textId="6E1750F4" w:rsidR="007C4046" w:rsidRPr="00BD0722" w:rsidRDefault="005E0141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24390F" w14:textId="50EFC2E7" w:rsidR="007C4046" w:rsidRPr="00BD0722" w:rsidRDefault="005E0141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,8</w:t>
            </w:r>
          </w:p>
        </w:tc>
      </w:tr>
      <w:tr w:rsidR="007C4046" w:rsidRPr="00291D4E" w14:paraId="284B3C87" w14:textId="77777777" w:rsidTr="00B71EE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CF3C2D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45786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60604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8CF8" w14:textId="0D5F97E7"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</w:t>
            </w:r>
            <w:r w:rsidR="009C7B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2BF0B" w14:textId="00AB01DF" w:rsidR="007C4046" w:rsidRPr="00BD0722" w:rsidRDefault="005E0141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F7BE45" w14:textId="3B5CC5E3"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5E01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663,5</w:t>
            </w:r>
          </w:p>
        </w:tc>
      </w:tr>
      <w:tr w:rsidR="007C4046" w:rsidRPr="00291D4E" w14:paraId="2D69F03B" w14:textId="77777777" w:rsidTr="00B71EE4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5DCA40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F6D4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60604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E0D56" w14:textId="3C3FB759"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 w:rsidR="009C7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292C7" w14:textId="27E5CA7C" w:rsidR="007C4046" w:rsidRPr="00BD0722" w:rsidRDefault="005E0141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F5C3EB" w14:textId="27AD5F8F"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E0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63,5</w:t>
            </w:r>
          </w:p>
        </w:tc>
      </w:tr>
      <w:tr w:rsidR="007C4046" w:rsidRPr="00291D4E" w14:paraId="4590E60C" w14:textId="77777777" w:rsidTr="00B71EE4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31C373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FF94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07A5A" w14:textId="36A216A0"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 w:rsidR="009C7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A144" w14:textId="6744CA1F" w:rsidR="007C4046" w:rsidRPr="00BD0722" w:rsidRDefault="005E0141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618DFC" w14:textId="76958F18" w:rsidR="007C4046" w:rsidRPr="00BD0722" w:rsidRDefault="0090552E" w:rsidP="00905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E0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664,7</w:t>
            </w:r>
          </w:p>
        </w:tc>
      </w:tr>
      <w:tr w:rsidR="007C4046" w:rsidRPr="00291D4E" w14:paraId="66884831" w14:textId="77777777" w:rsidTr="00B71EE4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2A9B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D6AC1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1060604310210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53DE9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4FEA4" w14:textId="4E5ADAFB"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E01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9C21B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14:paraId="79C00EED" w14:textId="77777777" w:rsidTr="00B71EE4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467D75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7BC6F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8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4BA60" w14:textId="4F403A40" w:rsidR="007C4046" w:rsidRPr="00BD0722" w:rsidRDefault="009C7B4D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EDCB9" w14:textId="77777777"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A69C1F" w14:textId="04A92D93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6</w:t>
            </w:r>
          </w:p>
        </w:tc>
      </w:tr>
      <w:tr w:rsidR="007C4046" w:rsidRPr="00291D4E" w14:paraId="179D9EAA" w14:textId="77777777" w:rsidTr="00B71EE4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986BE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30F8D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804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8569C" w14:textId="368745D1" w:rsidR="007C4046" w:rsidRPr="00BD0722" w:rsidRDefault="009C7B4D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F75F7" w14:textId="77777777"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FD5B1F" w14:textId="128666FF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7C4046" w:rsidRPr="00291D4E" w14:paraId="385D54D0" w14:textId="77777777" w:rsidTr="00B71EE4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C908A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1BB1F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0804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48EEC" w14:textId="4D4C95A4" w:rsidR="007C4046" w:rsidRPr="00BD0722" w:rsidRDefault="009C7B4D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BB48C" w14:textId="77777777" w:rsidR="007C4046" w:rsidRPr="00BD0722" w:rsidRDefault="0090552E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8A3D45" w14:textId="16523DF1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7C4046" w:rsidRPr="00291D4E" w14:paraId="6D4E9599" w14:textId="77777777" w:rsidTr="00B71EE4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8B73BF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44B77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1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EF6A" w14:textId="6A05C790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F179EB"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9C7B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B7E2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9B350A" w14:textId="77777777"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0</w:t>
            </w:r>
          </w:p>
        </w:tc>
      </w:tr>
      <w:tr w:rsidR="007C4046" w:rsidRPr="00291D4E" w14:paraId="2C87CB98" w14:textId="77777777" w:rsidTr="00B71EE4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E0E08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D480F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1050000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4ABC" w14:textId="0EFDD79A"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  <w:r w:rsidR="009C7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9B543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B9034" w14:textId="352BF06E"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  <w:r w:rsidR="00B71E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C4046" w:rsidRPr="00291D4E" w14:paraId="1FDF33C1" w14:textId="77777777" w:rsidTr="00B71EE4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9A629A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ACB9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1105030000000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01BEF" w14:textId="5C8C9C75"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  <w:r w:rsidR="009C7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C7ADC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C23E5B" w14:textId="0DBC6B2F"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  <w:r w:rsidR="00B71E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7C4046" w:rsidRPr="00291D4E" w14:paraId="05B2D853" w14:textId="77777777" w:rsidTr="00B71EE4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12EFB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4320C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1105035100000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A830" w14:textId="56DA4546"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  <w:r w:rsidR="009C7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0B43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CA4D" w14:textId="1A3CE734"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  <w:r w:rsidR="00B71E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86E86" w:rsidRPr="00291D4E" w14:paraId="7C8066C8" w14:textId="77777777" w:rsidTr="00B71EE4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FE0C" w14:textId="2847C23A" w:rsidR="00986E86" w:rsidRPr="001F6F86" w:rsidRDefault="007E7B2C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F6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="001F6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ФЫ</w:t>
            </w:r>
            <w:r w:rsidRPr="001F6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F6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КЦИИ</w:t>
            </w:r>
            <w:r w:rsidRPr="001F6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F6F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ЕЩЕНИЕ УЩЕР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FE4EF" w14:textId="487E390D" w:rsidR="00986E86" w:rsidRPr="00BD0722" w:rsidRDefault="007E7B2C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E5EBE" w14:textId="4DEBDDF9" w:rsidR="00986E86" w:rsidRPr="00BD0722" w:rsidRDefault="007E7B2C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58885" w14:textId="5E52CDE4" w:rsidR="00986E86" w:rsidRPr="00BD0722" w:rsidRDefault="007E7B2C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6402" w14:textId="14F58401" w:rsidR="00986E8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86E86" w:rsidRPr="00291D4E" w14:paraId="21947BEB" w14:textId="77777777" w:rsidTr="00B71EE4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2A25" w14:textId="5C5145B9" w:rsidR="00986E86" w:rsidRPr="00BD0722" w:rsidRDefault="008302A4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7CCE4" w14:textId="7464027D" w:rsidR="00986E86" w:rsidRPr="007E7B2C" w:rsidRDefault="007E7B2C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E7B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 11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7E7B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7E7B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C45FC" w14:textId="615FCD06" w:rsidR="00986E86" w:rsidRPr="00BD0722" w:rsidRDefault="007E7B2C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59163" w14:textId="4E523839" w:rsidR="00986E86" w:rsidRPr="00BD0722" w:rsidRDefault="007E7B2C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76FAF" w14:textId="2694B720" w:rsidR="00986E8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986E86" w:rsidRPr="00291D4E" w14:paraId="73A17ABD" w14:textId="77777777" w:rsidTr="00B71EE4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1ABD" w14:textId="5A4667C8" w:rsidR="00986E86" w:rsidRPr="00BD0722" w:rsidRDefault="008302A4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A758" w14:textId="46CDA003" w:rsidR="00986E86" w:rsidRPr="00BD0722" w:rsidRDefault="008302A4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92</w:t>
            </w:r>
            <w:r w:rsidRPr="007E7B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16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7E7B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Pr="007E7B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7E7B2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796EA" w14:textId="06844E59" w:rsidR="00986E86" w:rsidRPr="00BD0722" w:rsidRDefault="008302A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4E78" w14:textId="067F8353" w:rsidR="00986E86" w:rsidRPr="00BD0722" w:rsidRDefault="008302A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04C07" w14:textId="128F1770" w:rsidR="00986E8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C4046" w:rsidRPr="00291D4E" w14:paraId="51E34585" w14:textId="77777777" w:rsidTr="00B71EE4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218E71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257EC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0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3CE86" w14:textId="3839F90E" w:rsidR="007C4046" w:rsidRPr="00BD0722" w:rsidRDefault="000E221A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78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6EA0F" w14:textId="0A6D83E3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14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6E1333" w14:textId="4B416AE0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645,0</w:t>
            </w:r>
          </w:p>
        </w:tc>
      </w:tr>
      <w:tr w:rsidR="007C4046" w:rsidRPr="00291D4E" w14:paraId="29C74CC8" w14:textId="77777777" w:rsidTr="00B71EE4">
        <w:trPr>
          <w:trHeight w:val="4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EFC9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BE25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88043" w14:textId="1EAEF000" w:rsidR="007C4046" w:rsidRPr="00BD0722" w:rsidRDefault="000E221A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 7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D569E" w14:textId="6FB1F8B1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1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0C1CB" w14:textId="041400F7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645,0</w:t>
            </w:r>
          </w:p>
        </w:tc>
      </w:tr>
      <w:tr w:rsidR="007C4046" w:rsidRPr="00291D4E" w14:paraId="060665B6" w14:textId="77777777" w:rsidTr="00B71EE4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96BCC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95476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1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A2D86" w14:textId="1B79BFC5"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0E22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2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154DC" w14:textId="78DCDF0A" w:rsidR="007C4046" w:rsidRPr="00BD0722" w:rsidRDefault="000E221A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11340B" w14:textId="0ACE3FBA"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0E221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454,3</w:t>
            </w:r>
          </w:p>
        </w:tc>
      </w:tr>
      <w:tr w:rsidR="007C4046" w:rsidRPr="00291D4E" w14:paraId="5EC56C01" w14:textId="77777777" w:rsidTr="00B71EE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8B72E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8452A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15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33DA" w14:textId="42CED7D9" w:rsidR="007C4046" w:rsidRPr="00BD0722" w:rsidRDefault="000E221A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F2A2" w14:textId="230DE55F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0812C8" w14:textId="6B4D0D86"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71E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28,9</w:t>
            </w:r>
          </w:p>
        </w:tc>
      </w:tr>
      <w:tr w:rsidR="007C4046" w:rsidRPr="00291D4E" w14:paraId="1002A0B3" w14:textId="77777777" w:rsidTr="00B71EE4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D4B09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48EF5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15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D1C0E" w14:textId="43E94A2D" w:rsidR="007C4046" w:rsidRPr="00BD0722" w:rsidRDefault="000E221A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9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A10C3" w14:textId="71427F76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01F437" w14:textId="3CBFE4D2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28,9</w:t>
            </w:r>
          </w:p>
        </w:tc>
      </w:tr>
      <w:tr w:rsidR="007C4046" w:rsidRPr="00291D4E" w14:paraId="557447D7" w14:textId="77777777" w:rsidTr="00B71EE4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BA7C7" w14:textId="2A1BAF38" w:rsidR="007C4046" w:rsidRPr="00BD0722" w:rsidRDefault="000E221A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05256" w14:textId="1FC7DB8E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</w:t>
            </w:r>
            <w:r w:rsidR="000E2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0E22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8D4D" w14:textId="065BF2EB" w:rsidR="007C4046" w:rsidRPr="00BD0722" w:rsidRDefault="000E221A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09790" w14:textId="12781654" w:rsidR="007C4046" w:rsidRPr="00BD0722" w:rsidRDefault="000E221A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F37249" w14:textId="28AE5FE6" w:rsidR="007C4046" w:rsidRPr="00BD0722" w:rsidRDefault="000E221A" w:rsidP="00F17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4</w:t>
            </w:r>
          </w:p>
        </w:tc>
      </w:tr>
      <w:tr w:rsidR="000E221A" w:rsidRPr="00291D4E" w14:paraId="3F1038BC" w14:textId="77777777" w:rsidTr="00B71EE4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E1DB3" w14:textId="4CB13290" w:rsidR="000E221A" w:rsidRPr="00BD0722" w:rsidRDefault="000E221A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628D4" w14:textId="2FB0341D" w:rsidR="000E221A" w:rsidRPr="00BD0722" w:rsidRDefault="00B71EE4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92DD2" w14:textId="6906410A" w:rsidR="000E221A" w:rsidRDefault="000E221A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4FC534" w14:textId="56486AB1" w:rsidR="000E221A" w:rsidRPr="00BD0722" w:rsidRDefault="000E221A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4D35A8" w14:textId="069551E9" w:rsidR="000E221A" w:rsidRPr="00BD0722" w:rsidRDefault="000E221A" w:rsidP="00F179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,4</w:t>
            </w:r>
          </w:p>
        </w:tc>
      </w:tr>
      <w:tr w:rsidR="007C4046" w:rsidRPr="00291D4E" w14:paraId="5A5A65AC" w14:textId="77777777" w:rsidTr="00B71EE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48DE9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50C9F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3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1F5AB" w14:textId="4DE2BC52"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9,</w:t>
            </w:r>
            <w:r w:rsidR="00B71E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A8D04" w14:textId="77777777"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40C1E0" w14:textId="7C7B79FA"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0,</w:t>
            </w:r>
            <w:r w:rsidR="00B71E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7C4046" w:rsidRPr="00291D4E" w14:paraId="018BFE6B" w14:textId="77777777" w:rsidTr="00B71EE4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B5345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66B76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30024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56F33" w14:textId="77777777"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7CF7F" w14:textId="77777777"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6FF80E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14:paraId="55E08EE5" w14:textId="77777777" w:rsidTr="00B71EE4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BED5D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0637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3002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153E8" w14:textId="77777777"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CC2A5" w14:textId="77777777"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C42C33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14:paraId="293705C0" w14:textId="77777777" w:rsidTr="00B71EE4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6D663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B5CB9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3511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0E6FF" w14:textId="5FDE23F0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A8A8B" w14:textId="77777777"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61E265" w14:textId="742D324E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7</w:t>
            </w:r>
          </w:p>
        </w:tc>
      </w:tr>
      <w:tr w:rsidR="007C4046" w:rsidRPr="00291D4E" w14:paraId="57029914" w14:textId="77777777" w:rsidTr="00B71EE4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44E0C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2FE25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CBED6" w14:textId="4DA19510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1F912" w14:textId="77777777"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DD25DD" w14:textId="1B564A73" w:rsidR="007C4046" w:rsidRPr="00BD0722" w:rsidRDefault="00F179EB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</w:t>
            </w:r>
            <w:r w:rsidR="00B71E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7C4046" w:rsidRPr="00291D4E" w14:paraId="3A5FF235" w14:textId="77777777" w:rsidTr="00B71EE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76F9B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150E5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2024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934E3" w14:textId="6841AD6B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  <w:r w:rsidR="00F179EB"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EBE2E" w14:textId="7DD53EB8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  <w:r w:rsidR="00F179EB"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D2E31F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7C4046" w:rsidRPr="00291D4E" w14:paraId="6A7228C0" w14:textId="77777777" w:rsidTr="00B71EE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B9BD8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676F9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024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F0F90" w14:textId="5B697D9F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4F0BC" w14:textId="2AB928DA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D44BF2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14:paraId="4E5EFBE6" w14:textId="77777777" w:rsidTr="00B71EE4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92438A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5CD4A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024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166A6" w14:textId="208868F1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BD52F" w14:textId="0C08837F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4E2E9D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14:paraId="62E40C84" w14:textId="77777777" w:rsidTr="00B71EE4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8F9B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ХОДЫ БЮДЖЕТОВ БЮДЖЕТНОЙ СИСТЕМЫ РОССИЙСКОЙ ФЕДЕРАЦИИ ОТ </w:t>
            </w:r>
            <w:r w:rsidRPr="00BD07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FA1C" w14:textId="77777777" w:rsidR="007C4046" w:rsidRPr="004F2F1E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000 21800000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6E4FA" w14:textId="07B17CBD" w:rsidR="007C4046" w:rsidRPr="004F2F1E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3EBC" w14:textId="2628615F" w:rsidR="007C4046" w:rsidRPr="004F2F1E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8C0F" w14:textId="77777777" w:rsidR="007C4046" w:rsidRPr="004F2F1E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2F1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</w:tr>
      <w:tr w:rsidR="007C4046" w:rsidRPr="00291D4E" w14:paraId="7DF7AC39" w14:textId="77777777" w:rsidTr="00B71EE4">
        <w:trPr>
          <w:trHeight w:val="900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10176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20015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1800000000000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9F4E6" w14:textId="08FF891C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52280" w14:textId="4B038E1F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A96797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14:paraId="5159C65A" w14:textId="77777777" w:rsidTr="00B71EE4">
        <w:trPr>
          <w:trHeight w:val="90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6F288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3191C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2180000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70882" w14:textId="2263A270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E4C0D" w14:textId="0DEC285A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586CFB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C4046" w:rsidRPr="00291D4E" w14:paraId="1C784E97" w14:textId="77777777" w:rsidTr="00B71EE4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B5D8F" w14:textId="77777777" w:rsidR="007C4046" w:rsidRPr="00BD0722" w:rsidRDefault="007C4046" w:rsidP="00291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223F" w14:textId="77777777" w:rsidR="007C4046" w:rsidRPr="00BD0722" w:rsidRDefault="007C4046" w:rsidP="00291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2186001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BA8ED" w14:textId="25AF6F59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C3E00" w14:textId="6CEA4DB9" w:rsidR="007C4046" w:rsidRPr="00BD0722" w:rsidRDefault="00B71EE4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A35ECA" w14:textId="77777777" w:rsidR="007C4046" w:rsidRPr="00BD0722" w:rsidRDefault="007C4046" w:rsidP="00291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07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4E6BBD36" w14:textId="77777777" w:rsidR="00121AB4" w:rsidRDefault="00121AB4"/>
    <w:p w14:paraId="1646AFF7" w14:textId="77777777" w:rsidR="007B461A" w:rsidRDefault="007B461A"/>
    <w:p w14:paraId="30D9470F" w14:textId="77777777" w:rsidR="007B461A" w:rsidRDefault="007B461A"/>
    <w:p w14:paraId="1A87EA5C" w14:textId="77777777" w:rsidR="007B461A" w:rsidRDefault="007B461A"/>
    <w:p w14:paraId="6B369214" w14:textId="77777777" w:rsidR="007B461A" w:rsidRDefault="007B461A"/>
    <w:p w14:paraId="278EEE1F" w14:textId="77777777" w:rsidR="007B461A" w:rsidRDefault="007B461A"/>
    <w:p w14:paraId="3151E19F" w14:textId="77777777" w:rsidR="007B461A" w:rsidRDefault="007B461A"/>
    <w:p w14:paraId="2D4959BE" w14:textId="77777777" w:rsidR="007B461A" w:rsidRDefault="007B461A"/>
    <w:p w14:paraId="7204A4B6" w14:textId="77777777" w:rsidR="007B461A" w:rsidRDefault="007B461A"/>
    <w:p w14:paraId="372FE064" w14:textId="77777777" w:rsidR="007B461A" w:rsidRDefault="007B461A"/>
    <w:p w14:paraId="42C022FC" w14:textId="77777777" w:rsidR="007B461A" w:rsidRDefault="007B461A"/>
    <w:p w14:paraId="600B0266" w14:textId="77777777" w:rsidR="007B461A" w:rsidRDefault="007B461A"/>
    <w:p w14:paraId="2167EFA1" w14:textId="77777777" w:rsidR="00B14F4B" w:rsidRDefault="00B14F4B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0AE89" w14:textId="77777777" w:rsidR="00B14F4B" w:rsidRDefault="00B14F4B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47657" w14:textId="77777777" w:rsidR="00B14F4B" w:rsidRDefault="00B14F4B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39D758" w14:textId="37C18373" w:rsidR="007B461A" w:rsidRPr="007C4046" w:rsidRDefault="00AC351B" w:rsidP="00AC351B">
      <w:pPr>
        <w:tabs>
          <w:tab w:val="center" w:pos="7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="007C4046" w:rsidRPr="007C4046">
        <w:rPr>
          <w:rFonts w:ascii="Times New Roman" w:hAnsi="Times New Roman" w:cs="Times New Roman"/>
          <w:b/>
          <w:sz w:val="28"/>
          <w:szCs w:val="28"/>
        </w:rPr>
        <w:t>асходы бюджета Веселовского сельского поселения Павловского района за 1 квартал 202</w:t>
      </w:r>
      <w:r w:rsidR="005E0141">
        <w:rPr>
          <w:rFonts w:ascii="Times New Roman" w:hAnsi="Times New Roman" w:cs="Times New Roman"/>
          <w:b/>
          <w:sz w:val="28"/>
          <w:szCs w:val="28"/>
        </w:rPr>
        <w:t>2</w:t>
      </w:r>
      <w:r w:rsidR="007C4046" w:rsidRPr="007C40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A072F4C" w14:textId="77777777" w:rsidR="007B461A" w:rsidRPr="007C4046" w:rsidRDefault="007B461A" w:rsidP="007C40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1418"/>
        <w:gridCol w:w="1275"/>
        <w:gridCol w:w="1418"/>
      </w:tblGrid>
      <w:tr w:rsidR="0008203B" w:rsidRPr="007B461A" w14:paraId="1751E63D" w14:textId="77777777" w:rsidTr="0008203B">
        <w:trPr>
          <w:trHeight w:val="79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E58C5" w14:textId="77777777"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02F19" w14:textId="77777777"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B8808" w14:textId="77777777"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E6C5A" w14:textId="77777777"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FA38B" w14:textId="77777777"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08203B" w:rsidRPr="007B461A" w14:paraId="6FD22F5E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A645D" w14:textId="77777777"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91217" w14:textId="77777777"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7A8B6" w14:textId="77777777"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03C56" w14:textId="77777777"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9093" w14:textId="77777777" w:rsidR="00AC351B" w:rsidRPr="007B461A" w:rsidRDefault="00AC351B" w:rsidP="007B46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B461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8203B" w:rsidRPr="0008203B" w14:paraId="4FBF04E7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700C6D" w14:textId="77777777" w:rsidR="00AC351B" w:rsidRPr="00B14F4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9A55C" w14:textId="77777777" w:rsidR="00AC351B" w:rsidRPr="00B14F4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9ACAF" w14:textId="5C5490DB" w:rsidR="00AC351B" w:rsidRPr="00B14F4B" w:rsidRDefault="005E0141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 1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2B5ED" w14:textId="6D208255" w:rsidR="00AC351B" w:rsidRPr="00B14F4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5E01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7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DA24B5" w14:textId="6A5BBB39" w:rsidR="00AC351B" w:rsidRPr="00B14F4B" w:rsidRDefault="005E0141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 391,5</w:t>
            </w:r>
          </w:p>
        </w:tc>
      </w:tr>
      <w:tr w:rsidR="0008203B" w:rsidRPr="0008203B" w14:paraId="1E641A61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2BE0E4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F75E7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AE81F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7D8DC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774377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203B" w:rsidRPr="0008203B" w14:paraId="62DB3DF4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4AF51" w14:textId="77777777" w:rsidR="00AC351B" w:rsidRPr="00B14F4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6731F" w14:textId="77777777" w:rsidR="00AC351B" w:rsidRPr="00B14F4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B24AF" w14:textId="52906F68" w:rsidR="00AC351B" w:rsidRPr="00B14F4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5E01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7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B2A4D" w14:textId="18208CB2" w:rsidR="00AC351B" w:rsidRPr="00B14F4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020C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3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E28A29" w14:textId="53792FFB" w:rsidR="00AC351B" w:rsidRPr="00B14F4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020C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360,8</w:t>
            </w:r>
          </w:p>
        </w:tc>
      </w:tr>
      <w:tr w:rsidR="0008203B" w:rsidRPr="0008203B" w14:paraId="311AB6D8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4AB89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55DD7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DEE5A" w14:textId="6C24984D" w:rsidR="00AC351B" w:rsidRPr="0008203B" w:rsidRDefault="005E014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</w:t>
            </w:r>
            <w:r w:rsidR="00562D52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C618" w14:textId="36A13265" w:rsidR="00AC351B" w:rsidRPr="0008203B" w:rsidRDefault="00020CE8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D54091" w14:textId="57D5B5CF" w:rsidR="00AC351B" w:rsidRPr="0008203B" w:rsidRDefault="00020CE8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4</w:t>
            </w:r>
          </w:p>
        </w:tc>
      </w:tr>
      <w:tr w:rsidR="00020CE8" w:rsidRPr="0008203B" w14:paraId="7897D782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E550D6" w14:textId="77777777" w:rsidR="00020CE8" w:rsidRPr="0008203B" w:rsidRDefault="00020CE8" w:rsidP="00020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высшего органа исполнительной власт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0FD0" w14:textId="77777777" w:rsidR="00020CE8" w:rsidRPr="0008203B" w:rsidRDefault="00020CE8" w:rsidP="0002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A71E3" w14:textId="0B7067E7" w:rsidR="00020CE8" w:rsidRPr="0008203B" w:rsidRDefault="00020CE8" w:rsidP="00020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C457" w14:textId="4C44BB37" w:rsidR="00020CE8" w:rsidRPr="0008203B" w:rsidRDefault="00020CE8" w:rsidP="00020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CC2441" w14:textId="3B1F971D" w:rsidR="00020CE8" w:rsidRPr="0008203B" w:rsidRDefault="00020CE8" w:rsidP="00020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4</w:t>
            </w:r>
          </w:p>
        </w:tc>
      </w:tr>
      <w:tr w:rsidR="00020CE8" w:rsidRPr="0008203B" w14:paraId="257B15A3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386D7" w14:textId="77777777" w:rsidR="00020CE8" w:rsidRPr="0008203B" w:rsidRDefault="00020CE8" w:rsidP="00020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8E69B" w14:textId="77777777" w:rsidR="00020CE8" w:rsidRPr="0008203B" w:rsidRDefault="00020CE8" w:rsidP="0002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3B5ED" w14:textId="79386FCD" w:rsidR="00020CE8" w:rsidRPr="0008203B" w:rsidRDefault="00020CE8" w:rsidP="00020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73B69" w14:textId="11941D1B" w:rsidR="00020CE8" w:rsidRPr="0008203B" w:rsidRDefault="00020CE8" w:rsidP="00020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9EFDCB" w14:textId="34DC39F8" w:rsidR="00020CE8" w:rsidRPr="0008203B" w:rsidRDefault="00020CE8" w:rsidP="00020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4</w:t>
            </w:r>
          </w:p>
        </w:tc>
      </w:tr>
      <w:tr w:rsidR="00020CE8" w:rsidRPr="0008203B" w14:paraId="7AEDCB38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9CD3A" w14:textId="77777777" w:rsidR="00020CE8" w:rsidRPr="0008203B" w:rsidRDefault="00020CE8" w:rsidP="00020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3210E" w14:textId="77777777" w:rsidR="00020CE8" w:rsidRPr="0008203B" w:rsidRDefault="00020CE8" w:rsidP="0002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80102" w14:textId="1A61B52E" w:rsidR="00020CE8" w:rsidRPr="0008203B" w:rsidRDefault="00020CE8" w:rsidP="00020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B8B5B" w14:textId="6F9B99EB" w:rsidR="00020CE8" w:rsidRPr="0008203B" w:rsidRDefault="00020CE8" w:rsidP="00020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8E15FA" w14:textId="4CAEAC9D" w:rsidR="00020CE8" w:rsidRPr="0008203B" w:rsidRDefault="00020CE8" w:rsidP="00020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4</w:t>
            </w:r>
          </w:p>
        </w:tc>
      </w:tr>
      <w:tr w:rsidR="00020CE8" w:rsidRPr="0008203B" w14:paraId="1C41B9E2" w14:textId="77777777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A146A" w14:textId="77777777" w:rsidR="00020CE8" w:rsidRPr="0008203B" w:rsidRDefault="00020CE8" w:rsidP="00020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DDDBB" w14:textId="77777777" w:rsidR="00020CE8" w:rsidRPr="0008203B" w:rsidRDefault="00020CE8" w:rsidP="0002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19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023C1" w14:textId="3CEF66FA" w:rsidR="00020CE8" w:rsidRPr="0008203B" w:rsidRDefault="00020CE8" w:rsidP="00020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86E44" w14:textId="4A9DA78B" w:rsidR="00020CE8" w:rsidRPr="0008203B" w:rsidRDefault="00020CE8" w:rsidP="00020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5B07AA" w14:textId="0A4E1DA2" w:rsidR="00020CE8" w:rsidRPr="0008203B" w:rsidRDefault="00020CE8" w:rsidP="00020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4</w:t>
            </w:r>
          </w:p>
        </w:tc>
      </w:tr>
      <w:tr w:rsidR="00020CE8" w:rsidRPr="0008203B" w14:paraId="68546CA4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4E4A1" w14:textId="77777777" w:rsidR="00020CE8" w:rsidRPr="0008203B" w:rsidRDefault="00020CE8" w:rsidP="00020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3A515" w14:textId="77777777" w:rsidR="00020CE8" w:rsidRPr="0008203B" w:rsidRDefault="00020CE8" w:rsidP="0002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2 501000019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0D562" w14:textId="333AFA0B" w:rsidR="00020CE8" w:rsidRPr="0008203B" w:rsidRDefault="00020CE8" w:rsidP="00020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6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6DC05" w14:textId="48AB875C" w:rsidR="00020CE8" w:rsidRPr="0008203B" w:rsidRDefault="00020CE8" w:rsidP="00020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536B9E" w14:textId="506B27BD" w:rsidR="00020CE8" w:rsidRPr="0008203B" w:rsidRDefault="00020CE8" w:rsidP="00020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4</w:t>
            </w:r>
          </w:p>
        </w:tc>
      </w:tr>
      <w:tr w:rsidR="0008203B" w:rsidRPr="0008203B" w14:paraId="40F155B9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8C8C7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B3962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2 501000019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53C31" w14:textId="350CED30" w:rsidR="00AC351B" w:rsidRPr="0008203B" w:rsidRDefault="005E014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30A9A" w14:textId="5843F172" w:rsidR="00AC351B" w:rsidRPr="0008203B" w:rsidRDefault="00020CE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8A97E0" w14:textId="5BC84F62" w:rsidR="00AC351B" w:rsidRPr="0008203B" w:rsidRDefault="00020CE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4</w:t>
            </w:r>
          </w:p>
        </w:tc>
      </w:tr>
      <w:tr w:rsidR="0008203B" w:rsidRPr="0008203B" w14:paraId="60C9F396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282E3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3E86D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2 501000019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86CA6" w14:textId="7F89C265" w:rsidR="00AC351B" w:rsidRPr="0008203B" w:rsidRDefault="005E014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CE7FC" w14:textId="684D4AD9" w:rsidR="00AC351B" w:rsidRPr="0008203B" w:rsidRDefault="00020CE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5C738E" w14:textId="4B3306E6" w:rsidR="00AC351B" w:rsidRPr="0008203B" w:rsidRDefault="00020CE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,0</w:t>
            </w:r>
          </w:p>
        </w:tc>
      </w:tr>
      <w:tr w:rsidR="0008203B" w:rsidRPr="0008203B" w14:paraId="6C1821E7" w14:textId="77777777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2BC00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3252B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59BF2" w14:textId="5E4225BF" w:rsidR="00AC351B" w:rsidRPr="0008203B" w:rsidRDefault="005E014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C44AB" w14:textId="145DECCE" w:rsidR="00AC351B" w:rsidRPr="0008203B" w:rsidRDefault="00020CE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931EFA" w14:textId="750D2268" w:rsidR="00AC351B" w:rsidRPr="0008203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20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07,6</w:t>
            </w:r>
          </w:p>
        </w:tc>
      </w:tr>
      <w:tr w:rsidR="00020CE8" w:rsidRPr="0008203B" w14:paraId="54DFEB89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D986E3" w14:textId="77777777" w:rsidR="00020CE8" w:rsidRPr="0008203B" w:rsidRDefault="00020CE8" w:rsidP="00020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8A8ED" w14:textId="77777777" w:rsidR="00020CE8" w:rsidRPr="0008203B" w:rsidRDefault="00020CE8" w:rsidP="00020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56CAE" w14:textId="0E9FFE26" w:rsidR="00020CE8" w:rsidRPr="0008203B" w:rsidRDefault="00020CE8" w:rsidP="00020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6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72E38" w14:textId="369D8BCA" w:rsidR="00020CE8" w:rsidRPr="0008203B" w:rsidRDefault="00020CE8" w:rsidP="00020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B50078" w14:textId="438E8634" w:rsidR="00020CE8" w:rsidRPr="0008203B" w:rsidRDefault="00020CE8" w:rsidP="00020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07,6</w:t>
            </w:r>
          </w:p>
        </w:tc>
      </w:tr>
      <w:tr w:rsidR="0008203B" w:rsidRPr="0008203B" w14:paraId="7EAD7DA6" w14:textId="77777777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BCED9" w14:textId="77777777" w:rsidR="007E002F" w:rsidRPr="0008203B" w:rsidRDefault="007E002F" w:rsidP="007E0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19C6" w14:textId="77777777" w:rsidR="007E002F" w:rsidRPr="0008203B" w:rsidRDefault="007E002F" w:rsidP="007E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88A96" w14:textId="7868AC9C" w:rsidR="007E002F" w:rsidRPr="0008203B" w:rsidRDefault="005E0141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5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9652C" w14:textId="0202A363" w:rsidR="007E002F" w:rsidRPr="0008203B" w:rsidRDefault="00020CE8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9B2A2A" w14:textId="73DB1C24" w:rsidR="007E002F" w:rsidRPr="0008203B" w:rsidRDefault="007639A8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507,6</w:t>
            </w:r>
          </w:p>
        </w:tc>
      </w:tr>
      <w:tr w:rsidR="0008203B" w:rsidRPr="0008203B" w14:paraId="288A2F8D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BA34D3" w14:textId="77777777" w:rsidR="007E002F" w:rsidRPr="0008203B" w:rsidRDefault="007E002F" w:rsidP="007E0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75AA" w14:textId="77777777" w:rsidR="007E002F" w:rsidRPr="0008203B" w:rsidRDefault="007E002F" w:rsidP="007E0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F3FE" w14:textId="446756E0" w:rsidR="007E002F" w:rsidRPr="0008203B" w:rsidRDefault="005E0141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15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42D11" w14:textId="5B10DE5E" w:rsidR="007E002F" w:rsidRPr="0008203B" w:rsidRDefault="007639A8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21BE32" w14:textId="08935D8A" w:rsidR="007E002F" w:rsidRPr="0008203B" w:rsidRDefault="007E002F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63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07,6</w:t>
            </w:r>
          </w:p>
        </w:tc>
      </w:tr>
      <w:tr w:rsidR="0008203B" w:rsidRPr="0008203B" w14:paraId="19FAA695" w14:textId="77777777" w:rsidTr="0008203B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EE37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5A472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0104 511000019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9BE8" w14:textId="5281C7B1" w:rsidR="00AC351B" w:rsidRPr="0008203B" w:rsidRDefault="005E014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3DBBD" w14:textId="709CAA3B" w:rsidR="00AC351B" w:rsidRPr="0008203B" w:rsidRDefault="007639A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1ADF0" w14:textId="36BD2E03" w:rsidR="00AC351B" w:rsidRPr="0008203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63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79,9</w:t>
            </w:r>
          </w:p>
        </w:tc>
      </w:tr>
      <w:tr w:rsidR="0008203B" w:rsidRPr="0008203B" w14:paraId="07E89FC2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FD5662A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D3065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9C6A" w14:textId="1BD89120" w:rsidR="00AC351B" w:rsidRPr="0008203B" w:rsidRDefault="005E014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8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B3C96" w14:textId="0A3B0BD4" w:rsidR="00AC351B" w:rsidRPr="0008203B" w:rsidRDefault="007639A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B03B87" w14:textId="740FB55B" w:rsidR="00AC351B" w:rsidRPr="0008203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63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79,9</w:t>
            </w:r>
          </w:p>
        </w:tc>
      </w:tr>
      <w:tr w:rsidR="0008203B" w:rsidRPr="0008203B" w14:paraId="11B1BF36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596AB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D2A5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AEA72" w14:textId="2EBE9437" w:rsidR="00AC351B" w:rsidRPr="0008203B" w:rsidRDefault="005E014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0F479" w14:textId="77A846A8" w:rsidR="00AC351B" w:rsidRPr="0008203B" w:rsidRDefault="007639A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B6BA" w14:textId="706DFC70" w:rsidR="00AC351B" w:rsidRPr="0008203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901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33,8</w:t>
            </w:r>
          </w:p>
        </w:tc>
      </w:tr>
      <w:tr w:rsidR="0008203B" w:rsidRPr="0008203B" w14:paraId="36334FC2" w14:textId="77777777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13296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E98A2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1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474E" w14:textId="54A162DE" w:rsidR="00AC351B" w:rsidRPr="0008203B" w:rsidRDefault="005E014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6DFA" w14:textId="168D085D" w:rsidR="00AC351B" w:rsidRPr="0008203B" w:rsidRDefault="00390178" w:rsidP="007E0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15E65C" w14:textId="2BB6971E" w:rsidR="00AC351B" w:rsidRPr="0008203B" w:rsidRDefault="0039017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,2</w:t>
            </w:r>
          </w:p>
        </w:tc>
      </w:tr>
      <w:tr w:rsidR="0008203B" w:rsidRPr="0008203B" w14:paraId="49724C77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79486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9CAB9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2E037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082FD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4DD1B1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14:paraId="26A30F73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C50EA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8F920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A0B7B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732C4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B3752D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14:paraId="4B9DE9DA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468EC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9FDC6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97F2D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0D0EB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8B8C9A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5E0141" w:rsidRPr="0008203B" w14:paraId="52B391E3" w14:textId="77777777" w:rsidTr="00F72DA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13E6B" w14:textId="77777777" w:rsidR="005E0141" w:rsidRPr="0008203B" w:rsidRDefault="005E0141" w:rsidP="005E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49C5" w14:textId="77777777" w:rsidR="005E0141" w:rsidRPr="0008203B" w:rsidRDefault="005E0141" w:rsidP="005E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EB533" w14:textId="39B360A1" w:rsidR="005E0141" w:rsidRPr="0008203B" w:rsidRDefault="005E0141" w:rsidP="005E0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A4CED" w14:textId="4677344E" w:rsidR="005E0141" w:rsidRPr="0008203B" w:rsidRDefault="005E0141" w:rsidP="005E0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D61369" w14:textId="77777777" w:rsidR="005E0141" w:rsidRPr="0008203B" w:rsidRDefault="005E0141" w:rsidP="005E0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0141" w:rsidRPr="0008203B" w14:paraId="083CEDC4" w14:textId="77777777" w:rsidTr="00F72DAC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09D49" w14:textId="77777777" w:rsidR="005E0141" w:rsidRPr="0008203B" w:rsidRDefault="005E0141" w:rsidP="005E0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EE1F9" w14:textId="77777777" w:rsidR="005E0141" w:rsidRPr="0008203B" w:rsidRDefault="005E0141" w:rsidP="005E0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FC8DF" w14:textId="23EFFE8F" w:rsidR="005E0141" w:rsidRPr="0008203B" w:rsidRDefault="005E0141" w:rsidP="005E0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A14C9" w14:textId="38A943B1" w:rsidR="005E0141" w:rsidRPr="0008203B" w:rsidRDefault="005E0141" w:rsidP="005E0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6C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4C53F0" w14:textId="77777777" w:rsidR="005E0141" w:rsidRPr="0008203B" w:rsidRDefault="005E0141" w:rsidP="005E0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14:paraId="031B85AA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A27EF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ACA58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19FF6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25BF0" w14:textId="2737B4FC" w:rsidR="00AC351B" w:rsidRPr="0008203B" w:rsidRDefault="005E014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FDC92C" w14:textId="15872083" w:rsidR="00AC351B" w:rsidRPr="0008203B" w:rsidRDefault="005E014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08203B" w:rsidRPr="0008203B" w14:paraId="22E1FBD5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38BB8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3FE32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1000019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814D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6F91" w14:textId="04883936" w:rsidR="00AC351B" w:rsidRPr="0008203B" w:rsidRDefault="005E014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E0EC9B" w14:textId="505349F7" w:rsidR="00AC351B" w:rsidRPr="0008203B" w:rsidRDefault="005E014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7</w:t>
            </w:r>
          </w:p>
        </w:tc>
      </w:tr>
      <w:tr w:rsidR="0008203B" w:rsidRPr="0008203B" w14:paraId="55CB5BD1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6E83B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7EEB6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D7657" w14:textId="6C176184" w:rsidR="00AC351B" w:rsidRPr="0008203B" w:rsidRDefault="005E014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04DF3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1A040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3D9D61" w14:textId="4E84DC40" w:rsidR="00AC351B" w:rsidRPr="0008203B" w:rsidRDefault="005E014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04DF3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14:paraId="04945E93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E4900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прочих налогов, сбо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36A4D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1FBFE" w14:textId="289D22D0" w:rsidR="00AC351B" w:rsidRPr="0008203B" w:rsidRDefault="005E014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04DF3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0807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F9DCB1" w14:textId="4374C511" w:rsidR="00AC351B" w:rsidRPr="0008203B" w:rsidRDefault="005E0141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04DF3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14:paraId="20D05DC3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CF2EF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0AA3E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1000019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FEA2F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E8DC" w14:textId="26B2BDFD" w:rsidR="00AC351B" w:rsidRPr="0008203B" w:rsidRDefault="007639A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4D2D50" w14:textId="282A31D2" w:rsidR="00AC351B" w:rsidRPr="0008203B" w:rsidRDefault="007639A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</w:tr>
      <w:tr w:rsidR="0008203B" w:rsidRPr="0008203B" w14:paraId="0AB0A7A6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A9B384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ые комисс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8B934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5C93F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6490F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ED8FC0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14:paraId="32AC5E49" w14:textId="77777777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3830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5BB5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601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F1988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23BC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DF60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14:paraId="298F3023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9EC64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E71F3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6019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644E7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E32A6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F9F73F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14:paraId="095AD1BE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6791E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5BE6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4 5120060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F64E5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E4C9A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1D9E9E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14:paraId="66FFEAEC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D1E4B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00CE5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4 5120060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B8B87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487D1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2B4B99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14:paraId="6411EB39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E43E5F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985CD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EC14B" w14:textId="489BC7AE" w:rsidR="00AC351B" w:rsidRPr="0008203B" w:rsidRDefault="00020CE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A5771" w14:textId="54792957" w:rsidR="00AC351B" w:rsidRPr="0008203B" w:rsidRDefault="00020CE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5968B0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14:paraId="5C03F630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9C7E5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65C08" w14:textId="5DADA7A5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68</w:t>
            </w:r>
            <w:r w:rsidR="00020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56F74" w14:textId="171188A5" w:rsidR="00AC351B" w:rsidRPr="0008203B" w:rsidRDefault="00020CE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19919" w14:textId="578E07D8" w:rsidR="00AC351B" w:rsidRPr="0008203B" w:rsidRDefault="00020CE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5B1365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14:paraId="1DE9A6FD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869E1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2996F" w14:textId="67C1BF41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68</w:t>
            </w:r>
            <w:r w:rsidR="00020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4EFBF" w14:textId="73746B6E" w:rsidR="00AC351B" w:rsidRPr="0008203B" w:rsidRDefault="00020CE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E439C" w14:textId="46D6E65D" w:rsidR="00AC351B" w:rsidRPr="0008203B" w:rsidRDefault="00020CE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F48D9E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14:paraId="6C1AB06E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8016B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B379E" w14:textId="53851045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06 68</w:t>
            </w:r>
            <w:r w:rsidR="00020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9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188C3" w14:textId="70973300" w:rsidR="00AC351B" w:rsidRPr="0008203B" w:rsidRDefault="00020CE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84494" w14:textId="7BF1950E" w:rsidR="00AC351B" w:rsidRPr="0008203B" w:rsidRDefault="00020CE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4BD443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14:paraId="37F2508F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F5E9A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D107D" w14:textId="26FC73D0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06 68</w:t>
            </w:r>
            <w:r w:rsidR="00020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19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E5D61" w14:textId="6228BF39" w:rsidR="00AC351B" w:rsidRPr="0008203B" w:rsidRDefault="00020CE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14780" w14:textId="75FC13F1" w:rsidR="00AC351B" w:rsidRPr="0008203B" w:rsidRDefault="00020CE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70DD9B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14:paraId="754CE701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096234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94015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C1B47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F4EBB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DC30E8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14:paraId="4D9DC8A5" w14:textId="77777777" w:rsidTr="0008203B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1072" w14:textId="77777777" w:rsidR="00AC351B" w:rsidRPr="0008203B" w:rsidRDefault="00A04DF3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администрации Веселовского сельского поселения Павловского района </w:t>
            </w:r>
            <w:r w:rsidR="00AC351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E9B4A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8305D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2865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5E8A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14:paraId="54CB8C8C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74D17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53B74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6B1A6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A0559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8BEB38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14:paraId="44DACF6B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BC275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ормирование Резервного фонда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FD60C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37880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2C727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8EF85C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14:paraId="1FF2AB57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4083A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C5011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1205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88275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173A9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5ED3DE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14:paraId="75A4EB9E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A3EB38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3892E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1 513012059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26847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738F7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B15F60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14:paraId="7F4B45C5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F01571" w14:textId="77777777" w:rsidR="00AC351B" w:rsidRPr="0008203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726E" w14:textId="77777777" w:rsidR="00AC351B" w:rsidRPr="0008203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1 513012059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9D2C1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72C6E" w14:textId="77777777" w:rsidR="00AC351B" w:rsidRPr="0008203B" w:rsidRDefault="00AC351B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10243E" w14:textId="77777777" w:rsidR="00AC351B" w:rsidRPr="0008203B" w:rsidRDefault="00A04DF3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14:paraId="326B4C58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5C0A250" w14:textId="77777777" w:rsidR="00AC351B" w:rsidRPr="00B14F4B" w:rsidRDefault="00AC351B" w:rsidP="007B46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F8166" w14:textId="77777777" w:rsidR="00AC351B" w:rsidRPr="00B14F4B" w:rsidRDefault="00AC351B" w:rsidP="007B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11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3F195" w14:textId="78FAF78C" w:rsidR="00AC351B" w:rsidRPr="00B14F4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7639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7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BE90" w14:textId="78CB193E" w:rsidR="00AC351B" w:rsidRPr="00B14F4B" w:rsidRDefault="007639A8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668790" w14:textId="1FB3828F" w:rsidR="00AC351B" w:rsidRPr="00B14F4B" w:rsidRDefault="007E002F" w:rsidP="007B4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7639A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218,8</w:t>
            </w:r>
          </w:p>
        </w:tc>
      </w:tr>
      <w:tr w:rsidR="0008203B" w:rsidRPr="0008203B" w14:paraId="606DF6F8" w14:textId="77777777" w:rsidTr="0008203B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5CAC2E" w14:textId="77777777" w:rsidR="0008203B" w:rsidRPr="0008203B" w:rsidRDefault="0008203B" w:rsidP="0008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чреждение по обеспечению деятельности органов местного самоуправления Веселовского сельского поселения Павловского района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633E1" w14:textId="77777777" w:rsidR="0008203B" w:rsidRPr="0008203B" w:rsidRDefault="0008203B" w:rsidP="0008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13068" w14:textId="6FDC5B02"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639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5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ACE50" w14:textId="54862ECD" w:rsidR="0008203B" w:rsidRPr="0008203B" w:rsidRDefault="0034159A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F9A650" w14:textId="08213F68"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41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04,1</w:t>
            </w:r>
          </w:p>
        </w:tc>
      </w:tr>
      <w:tr w:rsidR="0034159A" w:rsidRPr="0008203B" w14:paraId="1BE33420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72DD" w14:textId="77777777" w:rsidR="0034159A" w:rsidRPr="0008203B" w:rsidRDefault="0034159A" w:rsidP="003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подведомственных учреждений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B8244" w14:textId="77777777" w:rsidR="0034159A" w:rsidRPr="0008203B" w:rsidRDefault="0034159A" w:rsidP="003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15FD2" w14:textId="6E9D2CFD" w:rsidR="0034159A" w:rsidRPr="0008203B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5AB19" w14:textId="2BB045B3" w:rsidR="0034159A" w:rsidRPr="0008203B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918D36" w14:textId="45B373A0" w:rsidR="0034159A" w:rsidRPr="0008203B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04,1</w:t>
            </w:r>
          </w:p>
        </w:tc>
      </w:tr>
      <w:tr w:rsidR="0034159A" w:rsidRPr="0008203B" w14:paraId="3CA0FBC4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36B7D" w14:textId="77777777" w:rsidR="0034159A" w:rsidRPr="0008203B" w:rsidRDefault="0034159A" w:rsidP="003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о обеспечению деятельности органов местного самоуправ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F9FA1" w14:textId="77777777" w:rsidR="0034159A" w:rsidRPr="0008203B" w:rsidRDefault="0034159A" w:rsidP="003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ABE230" w14:textId="5785D7CC" w:rsidR="0034159A" w:rsidRPr="0008203B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151A3" w14:textId="548D099F" w:rsidR="0034159A" w:rsidRPr="0008203B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7599FA" w14:textId="21F8F5F5" w:rsidR="0034159A" w:rsidRPr="0008203B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04,1</w:t>
            </w:r>
          </w:p>
        </w:tc>
      </w:tr>
      <w:tr w:rsidR="0034159A" w:rsidRPr="0008203B" w14:paraId="121F9D35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74FEB" w14:textId="77777777" w:rsidR="0034159A" w:rsidRPr="0008203B" w:rsidRDefault="0034159A" w:rsidP="003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</w:t>
            </w:r>
            <w:proofErr w:type="gram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(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) муниципаль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1A94F" w14:textId="77777777" w:rsidR="0034159A" w:rsidRPr="0008203B" w:rsidRDefault="0034159A" w:rsidP="003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92BB8" w14:textId="5C98AAB9" w:rsidR="0034159A" w:rsidRPr="0008203B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5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EFA99" w14:textId="4BCF80CE" w:rsidR="0034159A" w:rsidRPr="0008203B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B0A7BC" w14:textId="318CF673" w:rsidR="0034159A" w:rsidRPr="0008203B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704,1</w:t>
            </w:r>
          </w:p>
        </w:tc>
      </w:tr>
      <w:tr w:rsidR="0008203B" w:rsidRPr="0008203B" w14:paraId="38771B94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EBFC9" w14:textId="77777777" w:rsidR="0008203B" w:rsidRPr="0008203B" w:rsidRDefault="0008203B" w:rsidP="0008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07170" w14:textId="77777777" w:rsidR="0008203B" w:rsidRPr="0008203B" w:rsidRDefault="0008203B" w:rsidP="0008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CB359" w14:textId="6F4BE560" w:rsidR="0008203B" w:rsidRPr="0008203B" w:rsidRDefault="0008203B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 w:rsidR="00341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9391E" w14:textId="1FE8217F" w:rsidR="0008203B" w:rsidRPr="0008203B" w:rsidRDefault="0034159A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51214A" w14:textId="0DFDB808" w:rsidR="0008203B" w:rsidRPr="0008203B" w:rsidRDefault="0034159A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0,0</w:t>
            </w:r>
          </w:p>
        </w:tc>
      </w:tr>
      <w:tr w:rsidR="0008203B" w:rsidRPr="0008203B" w14:paraId="43B530BF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9D4CE" w14:textId="77777777" w:rsidR="00AD50FB" w:rsidRPr="0008203B" w:rsidRDefault="00AD50FB" w:rsidP="00AD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5CD16" w14:textId="77777777" w:rsidR="00AD50FB" w:rsidRPr="0008203B" w:rsidRDefault="00AD50FB" w:rsidP="00A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98E32" w14:textId="35B6C087" w:rsidR="00AD50FB" w:rsidRPr="0008203B" w:rsidRDefault="0008203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  <w:r w:rsidR="00341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0FFC3" w14:textId="3B9276B5" w:rsidR="00AD50FB" w:rsidRPr="0008203B" w:rsidRDefault="0034159A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E0AF63" w14:textId="45981EE0" w:rsidR="00AD50FB" w:rsidRPr="0008203B" w:rsidRDefault="0034159A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30,0</w:t>
            </w:r>
          </w:p>
        </w:tc>
      </w:tr>
      <w:tr w:rsidR="0008203B" w:rsidRPr="0008203B" w14:paraId="0D4B0924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BE9AE" w14:textId="77777777" w:rsidR="00AD50FB" w:rsidRPr="0008203B" w:rsidRDefault="00AD50FB" w:rsidP="00AD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066F7" w14:textId="77777777" w:rsidR="00AD50FB" w:rsidRPr="0008203B" w:rsidRDefault="00AD50FB" w:rsidP="00A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AF8C1" w14:textId="3BF7EA71" w:rsidR="00AD50FB" w:rsidRPr="0008203B" w:rsidRDefault="00AD50F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08203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41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</w:t>
            </w:r>
            <w:r w:rsidR="0008203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5FAF4" w14:textId="45492B24" w:rsidR="00AD50FB" w:rsidRPr="0008203B" w:rsidRDefault="0034159A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F91944" w14:textId="7609A39C" w:rsidR="00AD50FB" w:rsidRPr="0008203B" w:rsidRDefault="0008203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41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94,7</w:t>
            </w:r>
          </w:p>
        </w:tc>
      </w:tr>
      <w:tr w:rsidR="0008203B" w:rsidRPr="0008203B" w14:paraId="4B4C1AC6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06B0CD" w14:textId="77777777" w:rsidR="00AD50FB" w:rsidRPr="0008203B" w:rsidRDefault="00AD50FB" w:rsidP="00AD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9944C" w14:textId="77777777" w:rsidR="00AD50FB" w:rsidRPr="0008203B" w:rsidRDefault="00AD50FB" w:rsidP="00A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11010059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E9C5" w14:textId="77777777" w:rsidR="00AD50FB" w:rsidRPr="0008203B" w:rsidRDefault="0008203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1351" w14:textId="423D990D" w:rsidR="00AD50FB" w:rsidRPr="0008203B" w:rsidRDefault="0034159A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5CE1B9" w14:textId="289B0401" w:rsidR="00AD50FB" w:rsidRPr="0008203B" w:rsidRDefault="0034159A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,3</w:t>
            </w:r>
          </w:p>
        </w:tc>
      </w:tr>
      <w:tr w:rsidR="0008203B" w:rsidRPr="0008203B" w14:paraId="4531557D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BE9FB" w14:textId="77777777" w:rsidR="00AD50FB" w:rsidRPr="0008203B" w:rsidRDefault="00AD50FB" w:rsidP="00AD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C2A08" w14:textId="77777777" w:rsidR="00AD50FB" w:rsidRPr="0008203B" w:rsidRDefault="00AD50FB" w:rsidP="00A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56BAB" w14:textId="13373457" w:rsidR="00AD50FB" w:rsidRPr="0008203B" w:rsidRDefault="0008203B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415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05538" w14:textId="46B07037" w:rsidR="00AD50FB" w:rsidRPr="0008203B" w:rsidRDefault="0034159A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F1ED80" w14:textId="15AE106C" w:rsidR="00AD50FB" w:rsidRPr="0008203B" w:rsidRDefault="0034159A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</w:t>
            </w:r>
          </w:p>
        </w:tc>
      </w:tr>
      <w:tr w:rsidR="0008203B" w:rsidRPr="0008203B" w14:paraId="67B9A826" w14:textId="77777777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97E58" w14:textId="77777777" w:rsidR="0008203B" w:rsidRPr="0008203B" w:rsidRDefault="0008203B" w:rsidP="0008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0B8F4" w14:textId="77777777" w:rsidR="0008203B" w:rsidRPr="0008203B" w:rsidRDefault="0008203B" w:rsidP="0008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1005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45152" w14:textId="312AF95D" w:rsidR="0008203B" w:rsidRPr="0008203B" w:rsidRDefault="0034159A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060BF" w14:textId="5ED3B617" w:rsidR="0008203B" w:rsidRPr="0008203B" w:rsidRDefault="0034159A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1C74CD" w14:textId="1BEA2E41" w:rsidR="0008203B" w:rsidRPr="0008203B" w:rsidRDefault="0034159A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</w:t>
            </w:r>
          </w:p>
        </w:tc>
      </w:tr>
      <w:tr w:rsidR="0008203B" w:rsidRPr="0008203B" w14:paraId="4A54F8DE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74A52D" w14:textId="77777777" w:rsidR="00AD50FB" w:rsidRPr="0008203B" w:rsidRDefault="00AD50FB" w:rsidP="00AD5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1945B" w14:textId="2F57F71C" w:rsidR="00AD50FB" w:rsidRPr="0008203B" w:rsidRDefault="0034159A" w:rsidP="00AD5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5110100590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514D8" w14:textId="08FD952A" w:rsidR="00AD50FB" w:rsidRPr="0008203B" w:rsidRDefault="0034159A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5546" w14:textId="66E87172" w:rsidR="00AD50FB" w:rsidRPr="0008203B" w:rsidRDefault="0034159A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0D17C1" w14:textId="69149B2E" w:rsidR="00AD50FB" w:rsidRPr="0008203B" w:rsidRDefault="0034159A" w:rsidP="00AD5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,4</w:t>
            </w:r>
          </w:p>
        </w:tc>
      </w:tr>
      <w:tr w:rsidR="0034159A" w:rsidRPr="0008203B" w14:paraId="5A816C79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B8562" w14:textId="2354D87B" w:rsidR="0034159A" w:rsidRPr="0008203B" w:rsidRDefault="0034159A" w:rsidP="003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78CC22" w14:textId="30A54084" w:rsidR="0034159A" w:rsidRPr="0008203B" w:rsidRDefault="0034159A" w:rsidP="003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511010059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3BEB6E" w14:textId="49A25976" w:rsidR="0034159A" w:rsidRPr="0008203B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C37B7C" w14:textId="49C8AB1C" w:rsidR="0034159A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B64F115" w14:textId="29BE1D18" w:rsidR="0034159A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34159A" w:rsidRPr="0008203B" w14:paraId="3F6C4D55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56BE04" w14:textId="65BD2C40" w:rsidR="0034159A" w:rsidRPr="0008203B" w:rsidRDefault="0034159A" w:rsidP="003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1C44D3D" w14:textId="3EB1A884" w:rsidR="0034159A" w:rsidRPr="0008203B" w:rsidRDefault="0034159A" w:rsidP="003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511010059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D3CFF6" w14:textId="7679E877" w:rsidR="0034159A" w:rsidRPr="0008203B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2DDF00D" w14:textId="6C56E64B" w:rsidR="0034159A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74F11D7" w14:textId="3281D796" w:rsidR="0034159A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34159A" w:rsidRPr="0008203B" w14:paraId="44638ED1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D3EBB0" w14:textId="114B4AC3" w:rsidR="0034159A" w:rsidRPr="0008203B" w:rsidRDefault="0034159A" w:rsidP="003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05763B" w14:textId="409A9E2E" w:rsidR="0034159A" w:rsidRPr="0008203B" w:rsidRDefault="0034159A" w:rsidP="003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13 5110100590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895B795" w14:textId="48BED1CD" w:rsidR="0034159A" w:rsidRPr="0008203B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B0BC9A" w14:textId="3C7B1D6D" w:rsidR="0034159A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14021F4" w14:textId="09541832" w:rsidR="0034159A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</w:tr>
      <w:tr w:rsidR="0008203B" w:rsidRPr="0008203B" w14:paraId="5D9665B7" w14:textId="77777777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2781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444F2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5E3E4" w14:textId="14031E3B" w:rsidR="00562D52" w:rsidRPr="0008203B" w:rsidRDefault="0034159A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44B91" w14:textId="57BAF2A3" w:rsidR="00562D52" w:rsidRPr="0008203B" w:rsidRDefault="0034159A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3B3D2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4159A" w:rsidRPr="0008203B" w14:paraId="5AFBF69E" w14:textId="77777777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02EE" w14:textId="77777777" w:rsidR="0034159A" w:rsidRPr="0008203B" w:rsidRDefault="0034159A" w:rsidP="003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я  администрации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2626A" w14:textId="77777777" w:rsidR="0034159A" w:rsidRPr="0008203B" w:rsidRDefault="0034159A" w:rsidP="003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066362" w14:textId="31CAD4D6" w:rsidR="0034159A" w:rsidRPr="0008203B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F8F81" w14:textId="24BC9F9A" w:rsidR="0034159A" w:rsidRPr="0008203B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D106BA" w14:textId="77777777" w:rsidR="0034159A" w:rsidRPr="0008203B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4159A" w:rsidRPr="0008203B" w14:paraId="397350EE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0FE91" w14:textId="77777777" w:rsidR="0034159A" w:rsidRPr="0008203B" w:rsidRDefault="0034159A" w:rsidP="003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функций администрац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2BB1E" w14:textId="77777777" w:rsidR="0034159A" w:rsidRPr="0008203B" w:rsidRDefault="0034159A" w:rsidP="003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161D0" w14:textId="4D5882F1" w:rsidR="0034159A" w:rsidRPr="0008203B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424253" w14:textId="4F051226" w:rsidR="0034159A" w:rsidRPr="0008203B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F75B37" w14:textId="77777777" w:rsidR="0034159A" w:rsidRPr="0008203B" w:rsidRDefault="0034159A" w:rsidP="0034159A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4159A" w:rsidRPr="0008203B" w14:paraId="56B04C34" w14:textId="77777777" w:rsidTr="00181AE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F48F5C" w14:textId="77777777" w:rsidR="0034159A" w:rsidRPr="0008203B" w:rsidRDefault="0034159A" w:rsidP="003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C2C682F" w14:textId="77777777" w:rsidR="0034159A" w:rsidRPr="0008203B" w:rsidRDefault="0034159A" w:rsidP="003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19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A5898B" w14:textId="6FB02D85" w:rsidR="0034159A" w:rsidRPr="0008203B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F9A9BB8" w14:textId="2EC98D22" w:rsidR="0034159A" w:rsidRPr="0008203B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954D65B" w14:textId="77777777" w:rsidR="0034159A" w:rsidRPr="0008203B" w:rsidRDefault="0034159A" w:rsidP="0034159A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34159A" w:rsidRPr="0008203B" w14:paraId="32618D48" w14:textId="77777777" w:rsidTr="00181AE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5D5A" w14:textId="77777777" w:rsidR="0034159A" w:rsidRPr="0008203B" w:rsidRDefault="0034159A" w:rsidP="00341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22633" w14:textId="77777777" w:rsidR="0034159A" w:rsidRPr="0008203B" w:rsidRDefault="0034159A" w:rsidP="00341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110000190 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070EF" w14:textId="1F9D07DA" w:rsidR="0034159A" w:rsidRPr="0008203B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944C9" w14:textId="346F2A97" w:rsidR="0034159A" w:rsidRPr="0008203B" w:rsidRDefault="0034159A" w:rsidP="00341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A332" w14:textId="77777777" w:rsidR="0034159A" w:rsidRPr="0008203B" w:rsidRDefault="0034159A" w:rsidP="0034159A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8203B" w:rsidRPr="0008203B" w14:paraId="64328BCA" w14:textId="77777777" w:rsidTr="00181AE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5CE02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Весел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D0E2D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599F5" w14:textId="6A7A8972" w:rsidR="00562D52" w:rsidRPr="0008203B" w:rsidRDefault="0034159A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62D52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B01C07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301216" w14:textId="33A4BB6B" w:rsidR="00562D52" w:rsidRPr="0008203B" w:rsidRDefault="0034159A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62D52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8203B" w:rsidRPr="0008203B" w14:paraId="35C03630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29AE43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содержанием и управлением имуществ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EE6B5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5613C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FFD1C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6C7DEB7E" w14:textId="77777777"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14:paraId="2700AD53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B9B31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D72C7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91D2C" w14:textId="77777777"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11BDE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4116E94B" w14:textId="77777777"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14:paraId="1C2D67F8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62324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EFBAF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100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A6016" w14:textId="77777777"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FAF7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96CC0CE" w14:textId="77777777"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14:paraId="351DFEB2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FA535D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CC816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100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4E1C4" w14:textId="77777777"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D3A6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39957107" w14:textId="77777777"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14:paraId="54A6C423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0D4BE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744F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52201100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0DB21" w14:textId="77777777"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3786D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0BBFB59B" w14:textId="77777777"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14:paraId="4CEABFC9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BF61D6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91087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52201100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BF750" w14:textId="77777777"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BA409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380BD4C" w14:textId="77777777" w:rsidR="00562D52" w:rsidRPr="0008203B" w:rsidRDefault="00562D52" w:rsidP="00562D52">
            <w:pPr>
              <w:jc w:val="right"/>
              <w:rPr>
                <w:rFonts w:ascii="Times New Roman" w:hAnsi="Times New Roman" w:cs="Times New Roman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08203B" w:rsidRPr="0008203B" w14:paraId="057736C0" w14:textId="77777777" w:rsidTr="0008203B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6333" w14:textId="4AA20FD2" w:rsidR="0008203B" w:rsidRPr="0008203B" w:rsidRDefault="0008203B" w:rsidP="00082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Создание условий для обеспечения стабильной деятельности администрации Веселовского сельского поселения Павловского района в 202</w:t>
            </w:r>
            <w:r w:rsidR="00561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669C" w14:textId="77777777" w:rsidR="0008203B" w:rsidRPr="0008203B" w:rsidRDefault="0008203B" w:rsidP="00082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D224C" w14:textId="33D9ECCA" w:rsidR="0008203B" w:rsidRPr="0008203B" w:rsidRDefault="00561BF0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="0008203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99D38" w14:textId="540F41F7" w:rsidR="0008203B" w:rsidRPr="0008203B" w:rsidRDefault="00561BF0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13E7E" w14:textId="6673F9EE" w:rsidR="0008203B" w:rsidRPr="0008203B" w:rsidRDefault="00561BF0" w:rsidP="000820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7</w:t>
            </w:r>
          </w:p>
        </w:tc>
      </w:tr>
      <w:tr w:rsidR="00561BF0" w:rsidRPr="0008203B" w14:paraId="15982A2F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C2876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стабильной деятельности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8FFFF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BE44" w14:textId="50145204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D0E5F" w14:textId="7C65D999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BD19EA" w14:textId="0D08F36F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7</w:t>
            </w:r>
          </w:p>
        </w:tc>
      </w:tr>
      <w:tr w:rsidR="00561BF0" w:rsidRPr="0008203B" w14:paraId="44146BB5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71070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E577B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EC567" w14:textId="7FA247FC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7D157" w14:textId="01D47F59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26D70A" w14:textId="63893342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7</w:t>
            </w:r>
          </w:p>
        </w:tc>
      </w:tr>
      <w:tr w:rsidR="00561BF0" w:rsidRPr="0008203B" w14:paraId="1ED5E5FE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4C6C2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9EFAC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100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C623D" w14:textId="34DEB0A3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1A650" w14:textId="3953B81F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5610F9" w14:textId="243DC215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7</w:t>
            </w:r>
          </w:p>
        </w:tc>
      </w:tr>
      <w:tr w:rsidR="00561BF0" w:rsidRPr="0008203B" w14:paraId="589ACFE2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50A55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162E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1001100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19822" w14:textId="341CDABF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63DBF" w14:textId="7CD2B777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ABA9B8" w14:textId="24AF41BF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,7</w:t>
            </w:r>
          </w:p>
        </w:tc>
      </w:tr>
      <w:tr w:rsidR="00561BF0" w:rsidRPr="0008203B" w14:paraId="7748AEA0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5FB5A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874E7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6100110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98727" w14:textId="08C81D6F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2B6B7" w14:textId="3F01576B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085243" w14:textId="2F4F15C0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,1</w:t>
            </w:r>
          </w:p>
        </w:tc>
      </w:tr>
      <w:tr w:rsidR="0008203B" w:rsidRPr="0008203B" w14:paraId="67D3EBAA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602B9C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C056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610011007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073B7" w14:textId="73906488" w:rsidR="00562D52" w:rsidRPr="0008203B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41078" w14:textId="3B2266C4" w:rsidR="00562D52" w:rsidRPr="0008203B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388F07" w14:textId="3EE09BC4" w:rsidR="00562D52" w:rsidRPr="0008203B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</w:t>
            </w:r>
          </w:p>
        </w:tc>
      </w:tr>
      <w:tr w:rsidR="0008203B" w:rsidRPr="0008203B" w14:paraId="7E80B54D" w14:textId="77777777" w:rsidTr="0008203B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4B6CB" w14:textId="13A0FFCD" w:rsidR="00562D52" w:rsidRPr="0008203B" w:rsidRDefault="00562D52" w:rsidP="0029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Об обеспечении беспрепятственного доступа маломобильных граждан к объектам социальной, транспортной, инженерной </w:t>
            </w:r>
            <w:proofErr w:type="gram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раструктур ,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форматизации и связи на территории Веселов</w:t>
            </w:r>
            <w:r w:rsidR="006345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сельского поселения на 20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61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56202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E5E1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8CC06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D7A925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14:paraId="5CBA31AC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8390B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12E63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D928A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B744E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698258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14:paraId="69558248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08D2A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483DD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375A7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3C44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E5EA2D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14:paraId="7E8AA5A8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73FE5E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21970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100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6CDDA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4212D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09944B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14:paraId="6DA7F6A2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228E0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6E32D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63001100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63254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59975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3CE848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14:paraId="65F8B9F3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AD94F1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7D791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6300110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58C5F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70947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2BD0DF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14:paraId="741BC05D" w14:textId="77777777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28F4D" w14:textId="128CE668" w:rsidR="00562D52" w:rsidRPr="0008203B" w:rsidRDefault="00562D52" w:rsidP="0029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Противодействие коррупции в Веселовском сельском поселении Павловского района </w:t>
            </w:r>
            <w:r w:rsidR="00561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61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0364C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B35D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C1A3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75A9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14:paraId="7DE88BC1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AFA63F" w14:textId="77777777" w:rsidR="00562D52" w:rsidRPr="0008203B" w:rsidRDefault="00296128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ротиводействию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9F78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79D9B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60313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50B97B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14:paraId="12159B76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76C7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7A04F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100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E5BF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8B5A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FA06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14:paraId="6361EE32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F9CB31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50206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1007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773F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A8847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4ABDD9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14:paraId="1B6E5388" w14:textId="77777777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CF21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5EC18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40011007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F3D04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BCA9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830D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14:paraId="24437076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8738A8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58456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740011007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2A219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15E2B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565D3A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14:paraId="5C8284EC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3E120B" w14:textId="36FFC947" w:rsidR="00562D52" w:rsidRPr="0008203B" w:rsidRDefault="00562D52" w:rsidP="0029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Развитие малого и среднего предпринимательства в Веселовском сельском поселении Павловского района </w:t>
            </w:r>
            <w:r w:rsidR="00561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61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70C28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A4468" w14:textId="0DD9790B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61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1681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DF5311" w14:textId="26D93EE3" w:rsidR="00562D52" w:rsidRPr="0008203B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61BF0" w:rsidRPr="0008203B" w14:paraId="4D78FCF4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3218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части развития малого и среднего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8CD3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46C8" w14:textId="77F2D641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B2F1C" w14:textId="70E2E128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37D0" w14:textId="3F6B4203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61BF0" w:rsidRPr="0008203B" w14:paraId="154FEEDB" w14:textId="77777777" w:rsidTr="00181AE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8D070A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3E1C5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1007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94C48" w14:textId="7D1AE021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060F7" w14:textId="48CBB87B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54B27B" w14:textId="70C8A88C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61BF0" w:rsidRPr="0008203B" w14:paraId="6E53CFC3" w14:textId="77777777" w:rsidTr="00181AE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F6B0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6A172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1007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C4E48" w14:textId="18C0D297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FF05" w14:textId="2FE9BCA0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B14A5" w14:textId="61DEB0C5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61BF0" w:rsidRPr="0008203B" w14:paraId="2132219F" w14:textId="77777777" w:rsidTr="00181AE8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6532B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15EAE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50011007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A0CAE" w14:textId="1B36B6B5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55663" w14:textId="71543205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EFF260" w14:textId="6BAB7252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61BF0" w:rsidRPr="0008203B" w14:paraId="68BD75C3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094F3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EECFF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7500110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6A763" w14:textId="02C4ADDE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05601" w14:textId="3EB141B5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706AC8" w14:textId="7CF614D1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14:paraId="15560023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BA476" w14:textId="5B2DF5F5" w:rsidR="00562D52" w:rsidRPr="0008203B" w:rsidRDefault="00562D52" w:rsidP="00296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Ведение </w:t>
            </w:r>
            <w:proofErr w:type="spell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зяйственно</w:t>
            </w:r>
            <w:r w:rsid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r w:rsid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та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еловском сельском поселении Павловского района </w:t>
            </w:r>
            <w:r w:rsidR="00561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296128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61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12EEA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9E01" w14:textId="77777777" w:rsidR="00562D52" w:rsidRPr="0008203B" w:rsidRDefault="0029612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73B6C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FF5469" w14:textId="77777777"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08203B" w:rsidRPr="0008203B" w14:paraId="274D5C92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FF6D7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ведению </w:t>
            </w:r>
            <w:proofErr w:type="spell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хозяйственного</w:t>
            </w:r>
            <w:proofErr w:type="spell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4B74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48791" w14:textId="77777777"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AB22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9EE894" w14:textId="77777777"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08203B" w:rsidRPr="0008203B" w14:paraId="5F9A991A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5089B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0BA9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414B5" w14:textId="77777777"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B3414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D9B250" w14:textId="77777777"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08203B" w:rsidRPr="0008203B" w14:paraId="61D6C0C4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F065D1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E7EE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100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4699B" w14:textId="77777777"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43879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1759A3" w14:textId="77777777"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08203B" w:rsidRPr="0008203B" w14:paraId="31FD73F2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E1778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6F829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78001100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251E" w14:textId="77777777"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BE323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859DA4" w14:textId="77777777"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08203B" w:rsidRPr="0008203B" w14:paraId="57FB2D7D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5DCCF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4DF7E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7800110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ECD01" w14:textId="77777777"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B45F4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876A06" w14:textId="77777777"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08203B" w:rsidRPr="0008203B" w14:paraId="7566C048" w14:textId="77777777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0CEEEC" w14:textId="38DA04FD" w:rsidR="00562D52" w:rsidRPr="0008203B" w:rsidRDefault="00562D52" w:rsidP="0076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оддержка и развитие территориального</w:t>
            </w:r>
            <w:r w:rsidR="00762D6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ственного самоуправления Веселовского сельского поселения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вловского района </w:t>
            </w:r>
            <w:r w:rsidR="00561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762D6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61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62D6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BDC2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A9623" w14:textId="77777777" w:rsidR="00562D52" w:rsidRPr="0008203B" w:rsidRDefault="00762D6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EB4AD" w14:textId="7BEC7713" w:rsidR="00562D52" w:rsidRPr="0008203B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662357" w14:textId="065AD8E1" w:rsidR="00562D52" w:rsidRPr="0008203B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561BF0" w:rsidRPr="0008203B" w14:paraId="268F9F42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77C8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держке и развитию территориального обществен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EDD3E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A6618" w14:textId="77777777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9E00" w14:textId="0D6BC84F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96CCC" w14:textId="6C403454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561BF0" w:rsidRPr="0008203B" w14:paraId="4B741D43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D75F3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2D65A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1007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603E7" w14:textId="77777777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07A27" w14:textId="2D9AB20F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CAFDB7" w14:textId="7AFC6FA9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561BF0" w:rsidRPr="0008203B" w14:paraId="6DF5CC11" w14:textId="77777777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36DA1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18E9B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1007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B756" w14:textId="77777777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E2EC9" w14:textId="444E9873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25DF56" w14:textId="7E483F1B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561BF0" w:rsidRPr="0008203B" w14:paraId="1606A1C0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2A29D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50D05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800011007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14431" w14:textId="77777777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201AA" w14:textId="17640DEB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B6A5E2" w14:textId="08DFB1D5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561BF0" w:rsidRPr="0008203B" w14:paraId="652A491A" w14:textId="77777777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803A4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06997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8000110070 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FBCD7" w14:textId="77777777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C6F06" w14:textId="70D622C0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0C411B" w14:textId="35251B72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</w:t>
            </w:r>
          </w:p>
        </w:tc>
      </w:tr>
      <w:tr w:rsidR="0008203B" w:rsidRPr="0008203B" w14:paraId="011E33D6" w14:textId="77777777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434F4D" w14:textId="6A97CEEB" w:rsidR="00562D52" w:rsidRPr="0008203B" w:rsidRDefault="00562D52" w:rsidP="00762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Подготовка и проведение на территории Веселовского сельского поселения Павловского района мероприятий, посвященных юбилейным и праздничным датам </w:t>
            </w:r>
            <w:r w:rsidR="00561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  <w:r w:rsidR="00762D6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61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6032F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4DD1F" w14:textId="6A030CED" w:rsidR="00562D52" w:rsidRPr="0008203B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A6D6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B41889" w14:textId="48A48776" w:rsidR="00562D52" w:rsidRPr="0008203B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  <w:r w:rsidR="00A922C5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61BF0" w:rsidRPr="0008203B" w14:paraId="654B80AC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5A27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готовке и проведению юбилейных и праздничных д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79F6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5B80C" w14:textId="45D7705E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26A7E" w14:textId="64E83A20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3E36" w14:textId="072F283A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61BF0" w:rsidRPr="0008203B" w14:paraId="3E487F90" w14:textId="77777777" w:rsidTr="00181AE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942545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669949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1007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381D3" w14:textId="1384A0C4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862AF" w14:textId="5634A52F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9E7DAF" w14:textId="0D03A836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61BF0" w:rsidRPr="0008203B" w14:paraId="427B1311" w14:textId="77777777" w:rsidTr="00181AE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8921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3C4AE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1007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0D44" w14:textId="61682B29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E389" w14:textId="3EC4137F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FE61A" w14:textId="697FE0F9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61BF0" w:rsidRPr="0008203B" w14:paraId="07E11641" w14:textId="77777777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3FAE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BB24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13 900011007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2587B" w14:textId="17DD24F8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18AA" w14:textId="43792F37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EB27" w14:textId="14667F7E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61BF0" w:rsidRPr="0008203B" w14:paraId="6455DC40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F8258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55CB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113 900011007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00ED5" w14:textId="5FA47F3E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5E329" w14:textId="08C15CE5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88774E" w14:textId="3C730C11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14:paraId="09C0095E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F7930" w14:textId="77777777"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FC88" w14:textId="77777777"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2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CBBEE" w14:textId="460D3167" w:rsidR="00562D52" w:rsidRPr="00B14F4B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28115" w14:textId="77777777" w:rsidR="00562D52" w:rsidRPr="00B14F4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2F0AD9" w14:textId="0BBF1B8C" w:rsidR="00562D52" w:rsidRPr="00B14F4B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0,7</w:t>
            </w:r>
          </w:p>
        </w:tc>
      </w:tr>
      <w:tr w:rsidR="0008203B" w:rsidRPr="0008203B" w14:paraId="4EE1EAF5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40928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00B3E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BF67C" w14:textId="01B91E02" w:rsidR="00562D52" w:rsidRPr="0008203B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BA5EC" w14:textId="77777777" w:rsidR="00562D52" w:rsidRPr="00897796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D93563" w14:textId="3055CF05" w:rsidR="00562D52" w:rsidRPr="00897796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7</w:t>
            </w:r>
          </w:p>
        </w:tc>
      </w:tr>
      <w:tr w:rsidR="00561BF0" w:rsidRPr="0008203B" w14:paraId="363E6051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FAA98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7125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16FD0" w14:textId="770CAA89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B2A19" w14:textId="14C4767C" w:rsidR="00561BF0" w:rsidRPr="00897796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3AC904" w14:textId="00C5AF3D" w:rsidR="00561BF0" w:rsidRPr="00897796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7</w:t>
            </w:r>
          </w:p>
        </w:tc>
      </w:tr>
      <w:tr w:rsidR="00561BF0" w:rsidRPr="0008203B" w14:paraId="22B0864C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1D04E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101BF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CEC2E" w14:textId="6C2F7C59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D7AD9" w14:textId="60D4ED4F" w:rsidR="00561BF0" w:rsidRPr="00897796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AEC461" w14:textId="2A7783C6" w:rsidR="00561BF0" w:rsidRPr="00897796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7</w:t>
            </w:r>
          </w:p>
        </w:tc>
      </w:tr>
      <w:tr w:rsidR="00561BF0" w:rsidRPr="0008203B" w14:paraId="450DE6C0" w14:textId="77777777" w:rsidTr="00561BF0">
        <w:trPr>
          <w:trHeight w:val="9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91CC8E7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44812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51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DA193" w14:textId="5BCFB32F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C3F5E" w14:textId="62DD7AC0" w:rsidR="00561BF0" w:rsidRPr="00897796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E7F77B" w14:textId="5395F434" w:rsidR="00561BF0" w:rsidRPr="00897796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7</w:t>
            </w:r>
          </w:p>
        </w:tc>
      </w:tr>
      <w:tr w:rsidR="00561BF0" w:rsidRPr="0008203B" w14:paraId="4A8C052B" w14:textId="77777777" w:rsidTr="0008203B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2F03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A6912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51180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AF5A" w14:textId="16D6E109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0B66" w14:textId="783586AA" w:rsidR="00561BF0" w:rsidRPr="00897796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43FC" w14:textId="0F43AC77" w:rsidR="00561BF0" w:rsidRPr="00897796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7</w:t>
            </w:r>
          </w:p>
        </w:tc>
      </w:tr>
      <w:tr w:rsidR="00561BF0" w:rsidRPr="0008203B" w14:paraId="2938329B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AF2EAA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E2D1C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203 5910051180 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58708" w14:textId="76E52B61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9FB20" w14:textId="28FD15FE" w:rsidR="00561BF0" w:rsidRPr="00897796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73BD76" w14:textId="387DC304" w:rsidR="00561BF0" w:rsidRPr="00897796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7</w:t>
            </w:r>
          </w:p>
        </w:tc>
      </w:tr>
      <w:tr w:rsidR="0008203B" w:rsidRPr="0008203B" w14:paraId="2047AEDF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A3CDF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E2BAC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203 59100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E5EA5" w14:textId="0C5F9929" w:rsidR="00562D52" w:rsidRPr="0008203B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1AED7" w14:textId="55E821D4" w:rsidR="00562D52" w:rsidRPr="0008203B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</w:t>
            </w:r>
            <w:r w:rsidR="00897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FD5235" w14:textId="0B8A3CD7" w:rsidR="00562D52" w:rsidRPr="0008203B" w:rsidRDefault="00561BF0" w:rsidP="001114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</w:t>
            </w:r>
            <w:r w:rsidR="00897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08203B" w:rsidRPr="0008203B" w14:paraId="789A9CEC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C5EE6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19F1A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203 59100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1AAE5" w14:textId="001FD1C1"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</w:t>
            </w:r>
            <w:r w:rsidR="00561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F619" w14:textId="77777777" w:rsidR="00562D52" w:rsidRPr="0008203B" w:rsidRDefault="00A922C5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1EEDED" w14:textId="41962D4C" w:rsidR="00562D52" w:rsidRPr="0008203B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</w:t>
            </w:r>
          </w:p>
        </w:tc>
      </w:tr>
      <w:tr w:rsidR="0008203B" w:rsidRPr="0008203B" w14:paraId="57C1912C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30570" w14:textId="77777777"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495B1" w14:textId="77777777"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3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F98BF" w14:textId="3436CB9A" w:rsidR="00562D52" w:rsidRPr="00B14F4B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</w:t>
            </w:r>
            <w:r w:rsidR="001114CB"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8B04" w14:textId="32FA1BD3" w:rsidR="00562D52" w:rsidRPr="00B14F4B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562D52"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E8D1B3" w14:textId="3940CFA0" w:rsidR="00562D52" w:rsidRPr="00B14F4B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</w:t>
            </w:r>
            <w:r w:rsidR="001114CB"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</w:tr>
      <w:tr w:rsidR="0008203B" w:rsidRPr="0008203B" w14:paraId="1DAE5D03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B3A53" w14:textId="77777777" w:rsidR="00562D52" w:rsidRPr="005E5316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46DC" w14:textId="77777777" w:rsidR="00562D52" w:rsidRPr="005E5316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31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0556B" w14:textId="165758E5" w:rsidR="00562D52" w:rsidRPr="005E5316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</w:t>
            </w:r>
            <w:r w:rsidR="001114CB"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A823" w14:textId="77777777" w:rsidR="00562D52" w:rsidRPr="005E5316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241E61" w14:textId="6342468F" w:rsidR="00562D52" w:rsidRPr="005E5316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</w:t>
            </w:r>
            <w:r w:rsidR="001114CB"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</w:tr>
      <w:tr w:rsidR="0008203B" w:rsidRPr="0008203B" w14:paraId="40925744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2F39D" w14:textId="0DA1A9D0" w:rsidR="00562D52" w:rsidRPr="0008203B" w:rsidRDefault="00562D52" w:rsidP="001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Обеспечение пожарной безопасности на территории Веселовского сельского поселения Павловского района </w:t>
            </w:r>
            <w:r w:rsidR="00561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61B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8985D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A08D2" w14:textId="1A3DD612" w:rsidR="00562D52" w:rsidRPr="0008203B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11C61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DAA900" w14:textId="0D0FDBB4" w:rsidR="00562D52" w:rsidRPr="0008203B" w:rsidRDefault="00561BF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61BF0" w:rsidRPr="0008203B" w14:paraId="034C6D78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AA59E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0770B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38FE6" w14:textId="073EA4AC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45F85" w14:textId="7816F70A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4139A0" w14:textId="1A8359F6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61BF0" w:rsidRPr="0008203B" w14:paraId="2BAFADCD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104CDE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1A3EF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AFD02" w14:textId="4E3D4ECD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3939" w14:textId="52E9C6E6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853784" w14:textId="6E711BD0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61BF0" w:rsidRPr="0008203B" w14:paraId="7C3BAB21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6C10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D6C72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1007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60199" w14:textId="0B978697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F630" w14:textId="2980AF34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84B4" w14:textId="29DB1701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61BF0" w:rsidRPr="0008203B" w14:paraId="206BCA75" w14:textId="77777777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1049B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A6C46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70011007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89B97" w14:textId="4E787D6F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5A162" w14:textId="2B47B495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9D08EA" w14:textId="667BACE7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561BF0" w:rsidRPr="0008203B" w14:paraId="0F53DE24" w14:textId="77777777" w:rsidTr="00181AE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42AEFD" w14:textId="77777777" w:rsidR="00561BF0" w:rsidRPr="0008203B" w:rsidRDefault="00561BF0" w:rsidP="00561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FFA80" w14:textId="77777777" w:rsidR="00561BF0" w:rsidRPr="0008203B" w:rsidRDefault="00561BF0" w:rsidP="0056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0 7700110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9CB21" w14:textId="1DD19707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28788" w14:textId="4B9C1DB3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C63E61" w14:textId="1EA2713F" w:rsidR="00561BF0" w:rsidRPr="0008203B" w:rsidRDefault="00561BF0" w:rsidP="00561B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14:paraId="2DF374A6" w14:textId="77777777" w:rsidTr="00181AE8">
        <w:trPr>
          <w:trHeight w:val="9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C8D2" w14:textId="0114FC93" w:rsidR="00562D52" w:rsidRPr="0008203B" w:rsidRDefault="00562D52" w:rsidP="001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Защита населения и территории от чрезвычайных ситуаций природного и техногенного характера, обеспечение безопасности людей на водных объектах на территории Веселовского сельского поселения Павловского района 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D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DED8A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EAB63" w14:textId="6941C92F" w:rsidR="00562D52" w:rsidRPr="0008203B" w:rsidRDefault="000D720F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D027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442E" w14:textId="627B0409" w:rsidR="00562D52" w:rsidRPr="0008203B" w:rsidRDefault="000D720F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0D720F" w:rsidRPr="0008203B" w14:paraId="3CC4866F" w14:textId="77777777" w:rsidTr="00181AE8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CED945" w14:textId="77777777" w:rsidR="000D720F" w:rsidRPr="0008203B" w:rsidRDefault="000D720F" w:rsidP="000D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 и обеспечение безопасности людей на водных объекта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22B84" w14:textId="77777777" w:rsidR="000D720F" w:rsidRPr="0008203B" w:rsidRDefault="000D720F" w:rsidP="000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C661B" w14:textId="404D911D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5FD17" w14:textId="6D445CD9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2B28AF" w14:textId="1F72A01C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0D720F" w:rsidRPr="0008203B" w14:paraId="70AC2A59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62764" w14:textId="77777777" w:rsidR="000D720F" w:rsidRPr="0008203B" w:rsidRDefault="000D720F" w:rsidP="000D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03B8" w14:textId="77777777" w:rsidR="000D720F" w:rsidRPr="0008203B" w:rsidRDefault="000D720F" w:rsidP="000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100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55BE6" w14:textId="565D16C9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346EB" w14:textId="4BB7B58F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8055" w14:textId="2F6B1800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0D720F" w:rsidRPr="0008203B" w14:paraId="63EB68AE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7E180A3" w14:textId="77777777" w:rsidR="000D720F" w:rsidRPr="0008203B" w:rsidRDefault="000D720F" w:rsidP="000D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09AB2" w14:textId="77777777" w:rsidR="000D720F" w:rsidRPr="0008203B" w:rsidRDefault="000D720F" w:rsidP="000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1007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B8252" w14:textId="7FA63AC0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34D99" w14:textId="641CC6F5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1496D6" w14:textId="6B034E40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0D720F" w:rsidRPr="0008203B" w14:paraId="050965F2" w14:textId="77777777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CC5A" w14:textId="77777777" w:rsidR="000D720F" w:rsidRPr="0008203B" w:rsidRDefault="000D720F" w:rsidP="000D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B7D2D" w14:textId="77777777" w:rsidR="000D720F" w:rsidRPr="0008203B" w:rsidRDefault="000D720F" w:rsidP="000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0 790011007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DF115" w14:textId="596CDA44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5BEB" w14:textId="16E9D7BB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FD11" w14:textId="12308999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0D720F" w:rsidRPr="0008203B" w14:paraId="5FEEBE05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8B6A0" w14:textId="77777777" w:rsidR="000D720F" w:rsidRPr="0008203B" w:rsidRDefault="000D720F" w:rsidP="000D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2FD6F" w14:textId="77777777" w:rsidR="000D720F" w:rsidRPr="0008203B" w:rsidRDefault="000D720F" w:rsidP="000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0 790011007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12E9D" w14:textId="53CE6462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2C15" w14:textId="520A7898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95E7EA" w14:textId="6FADCF7D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08203B" w:rsidRPr="0008203B" w14:paraId="39DC8952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CA0A1" w14:textId="77777777" w:rsidR="00562D52" w:rsidRPr="005E5316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B2006" w14:textId="77777777" w:rsidR="00562D52" w:rsidRPr="005E5316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31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8505C" w14:textId="1911C453" w:rsidR="00562D52" w:rsidRPr="005E5316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0D720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FAC84" w14:textId="3AD4227C" w:rsidR="00562D52" w:rsidRPr="005E5316" w:rsidRDefault="000D720F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562D52"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FA2EA7" w14:textId="3E88400F" w:rsidR="00562D52" w:rsidRPr="005E5316" w:rsidRDefault="000D720F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  <w:r w:rsidR="001114CB"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</w:tr>
      <w:tr w:rsidR="0008203B" w:rsidRPr="0008203B" w14:paraId="37ED3FC2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CE1A9" w14:textId="3FAED0FD" w:rsidR="00562D52" w:rsidRPr="0008203B" w:rsidRDefault="00562D52" w:rsidP="001114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"Поддержка казачьих обществ на территории Веселовского сельского поселения Павловского района </w:t>
            </w:r>
            <w:r w:rsidR="000D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0D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9E631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9874" w14:textId="44160D2A" w:rsidR="00562D52" w:rsidRPr="0008203B" w:rsidRDefault="001114CB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D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56BE3" w14:textId="39C5273C" w:rsidR="00562D52" w:rsidRPr="0008203B" w:rsidRDefault="000D720F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562D52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28C3D2" w14:textId="3324B26C" w:rsidR="00562D52" w:rsidRPr="0008203B" w:rsidRDefault="000D720F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114CB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D720F" w:rsidRPr="0008203B" w14:paraId="78728DC2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B3C1AE" w14:textId="77777777" w:rsidR="000D720F" w:rsidRPr="0008203B" w:rsidRDefault="000D720F" w:rsidP="000D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я по поддержке казачьих обще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9FFA3" w14:textId="77777777" w:rsidR="000D720F" w:rsidRPr="0008203B" w:rsidRDefault="000D720F" w:rsidP="000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0D85E" w14:textId="1684A16E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98B47" w14:textId="019CF745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D109D3" w14:textId="4C19C83D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D720F" w:rsidRPr="0008203B" w14:paraId="47729E88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54ED3" w14:textId="77777777" w:rsidR="000D720F" w:rsidRPr="0008203B" w:rsidRDefault="000D720F" w:rsidP="000D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DDE88" w14:textId="77777777" w:rsidR="000D720F" w:rsidRPr="0008203B" w:rsidRDefault="000D720F" w:rsidP="000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EADC5" w14:textId="64235CA0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3868" w14:textId="4E0F52D7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39BF74" w14:textId="74C6EC24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D720F" w:rsidRPr="0008203B" w14:paraId="5DA7DD13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895A2" w14:textId="77777777" w:rsidR="000D720F" w:rsidRPr="0008203B" w:rsidRDefault="000D720F" w:rsidP="000D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1339A" w14:textId="77777777" w:rsidR="000D720F" w:rsidRPr="0008203B" w:rsidRDefault="000D720F" w:rsidP="000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1007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58D4A" w14:textId="36D61F55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0A8D" w14:textId="04883035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73A5AE" w14:textId="6DD3CACA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D720F" w:rsidRPr="0008203B" w14:paraId="2E558582" w14:textId="77777777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D90C14" w14:textId="77777777" w:rsidR="000D720F" w:rsidRPr="0008203B" w:rsidRDefault="000D720F" w:rsidP="000D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11D81" w14:textId="77777777" w:rsidR="000D720F" w:rsidRPr="0008203B" w:rsidRDefault="000D720F" w:rsidP="000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30011007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5A738" w14:textId="5C008D52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CE284" w14:textId="06CF54DA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7AAD41" w14:textId="4DD86158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D720F" w:rsidRPr="0008203B" w14:paraId="154BFB31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F9F79" w14:textId="77777777" w:rsidR="000D720F" w:rsidRPr="0008203B" w:rsidRDefault="000D720F" w:rsidP="000D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B73C" w14:textId="77777777" w:rsidR="000D720F" w:rsidRPr="0008203B" w:rsidRDefault="000D720F" w:rsidP="000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4 8300110070 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316D8" w14:textId="1F50B7CD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03017" w14:textId="2710D360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21BC91" w14:textId="01F7CBEB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08203B" w:rsidRPr="0008203B" w14:paraId="4B448C9A" w14:textId="77777777" w:rsidTr="0008203B">
        <w:trPr>
          <w:trHeight w:val="152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04B96" w14:textId="77777777" w:rsidR="0008203B" w:rsidRDefault="00562D52" w:rsidP="00FC5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Укрепление правопорядка, п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филактика правонарушений и усиление борьбы с преступностью в Веселовском сельском </w:t>
            </w:r>
          </w:p>
          <w:p w14:paraId="03908998" w14:textId="1DC2A034" w:rsidR="00562D52" w:rsidRPr="0008203B" w:rsidRDefault="00562D52" w:rsidP="00FC5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ении Павловского района </w:t>
            </w:r>
            <w:r w:rsidR="000D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0D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465D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735D3" w14:textId="6C49D5A2" w:rsidR="00562D52" w:rsidRPr="0008203B" w:rsidRDefault="000D720F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8C9E7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166C45" w14:textId="72CA595A" w:rsidR="00562D52" w:rsidRPr="0008203B" w:rsidRDefault="000D720F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D720F" w:rsidRPr="0008203B" w14:paraId="60161620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2BB40" w14:textId="77777777" w:rsidR="000D720F" w:rsidRPr="0008203B" w:rsidRDefault="000D720F" w:rsidP="000D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укреплению правопорядка, профилактика правонарушений и усиление борьбы с преступность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64EC7" w14:textId="77777777" w:rsidR="000D720F" w:rsidRPr="0008203B" w:rsidRDefault="000D720F" w:rsidP="000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921E6" w14:textId="7EF32299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66D43" w14:textId="56AAE43F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5A9514" w14:textId="15AA2121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D720F" w:rsidRPr="0008203B" w14:paraId="2D861EA7" w14:textId="77777777" w:rsidTr="00181AE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5BBF1D" w14:textId="77777777" w:rsidR="000D720F" w:rsidRPr="0008203B" w:rsidRDefault="000D720F" w:rsidP="000D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F8E2E" w14:textId="77777777" w:rsidR="000D720F" w:rsidRPr="0008203B" w:rsidRDefault="000D720F" w:rsidP="000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E61F7" w14:textId="7C8BDD7E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FFBE" w14:textId="1F88719B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201303" w14:textId="1E1B2755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D720F" w:rsidRPr="0008203B" w14:paraId="3FC04E9F" w14:textId="77777777" w:rsidTr="00181AE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A7DD" w14:textId="77777777" w:rsidR="000D720F" w:rsidRPr="0008203B" w:rsidRDefault="000D720F" w:rsidP="000D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E8FCB" w14:textId="77777777" w:rsidR="000D720F" w:rsidRPr="0008203B" w:rsidRDefault="000D720F" w:rsidP="000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1007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F35A9" w14:textId="1205D29A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A8935" w14:textId="688CBF08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E96E9" w14:textId="0936FA08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D720F" w:rsidRPr="0008203B" w14:paraId="21922249" w14:textId="77777777" w:rsidTr="00181AE8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950BD8" w14:textId="77777777" w:rsidR="000D720F" w:rsidRPr="0008203B" w:rsidRDefault="000D720F" w:rsidP="000D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2E65" w14:textId="77777777" w:rsidR="000D720F" w:rsidRPr="0008203B" w:rsidRDefault="000D720F" w:rsidP="000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314 850011007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492C2" w14:textId="5A7F13FD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F13E9" w14:textId="1222905F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CBC004" w14:textId="279A7F8C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D720F" w:rsidRPr="0008203B" w14:paraId="09F037EB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A1345" w14:textId="77777777" w:rsidR="000D720F" w:rsidRPr="0008203B" w:rsidRDefault="000D720F" w:rsidP="000D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4C95" w14:textId="77777777" w:rsidR="000D720F" w:rsidRPr="0008203B" w:rsidRDefault="000D720F" w:rsidP="000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314 8500110070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B631" w14:textId="66A39DB4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22E9" w14:textId="684F7D4F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A0575" w14:textId="7733460F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14:paraId="6EA95542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DE0C0" w14:textId="77777777"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4104C" w14:textId="77777777"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400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218AF" w14:textId="58960E77" w:rsidR="00562D52" w:rsidRPr="00B14F4B" w:rsidRDefault="000D720F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61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F30D" w14:textId="5B2C1EA0" w:rsidR="00562D52" w:rsidRPr="00B14F4B" w:rsidRDefault="000D720F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9E0EC3" w14:textId="4D32DB50" w:rsidR="00562D52" w:rsidRPr="00B14F4B" w:rsidRDefault="000D720F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224,3</w:t>
            </w:r>
          </w:p>
        </w:tc>
      </w:tr>
      <w:tr w:rsidR="000D720F" w:rsidRPr="0008203B" w14:paraId="61BFAA86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8C015" w14:textId="77777777" w:rsidR="000D720F" w:rsidRPr="0008203B" w:rsidRDefault="000D720F" w:rsidP="000D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DD041" w14:textId="77777777" w:rsidR="000D720F" w:rsidRPr="0008203B" w:rsidRDefault="000D720F" w:rsidP="000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B135F" w14:textId="067F9907" w:rsidR="000D720F" w:rsidRPr="000D720F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2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6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30179" w14:textId="71905161" w:rsidR="000D720F" w:rsidRPr="000D720F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2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9C5042" w14:textId="2CA000AF" w:rsidR="000D720F" w:rsidRPr="000D720F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72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224,3</w:t>
            </w:r>
          </w:p>
        </w:tc>
      </w:tr>
      <w:tr w:rsidR="0008203B" w:rsidRPr="0008203B" w14:paraId="0378B2AC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DB983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развития дорожного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2A077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2F92D" w14:textId="1C36C4BF" w:rsidR="00562D52" w:rsidRPr="0008203B" w:rsidRDefault="000D720F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2E9B" w14:textId="2303E7BB" w:rsidR="00562D52" w:rsidRPr="0008203B" w:rsidRDefault="000D720F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FEC280" w14:textId="54A464BA" w:rsidR="00562D52" w:rsidRPr="0008203B" w:rsidRDefault="000D720F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4,3</w:t>
            </w:r>
          </w:p>
        </w:tc>
      </w:tr>
      <w:tr w:rsidR="000D720F" w:rsidRPr="0008203B" w14:paraId="12F9965F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B21DD" w14:textId="77777777" w:rsidR="000D720F" w:rsidRPr="0008203B" w:rsidRDefault="000D720F" w:rsidP="000D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EE9A9" w14:textId="77777777" w:rsidR="000D720F" w:rsidRPr="0008203B" w:rsidRDefault="000D720F" w:rsidP="000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6D215" w14:textId="45C88458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659BA" w14:textId="233F0454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6D1634" w14:textId="6344A3D5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4,3</w:t>
            </w:r>
          </w:p>
        </w:tc>
      </w:tr>
      <w:tr w:rsidR="000D720F" w:rsidRPr="0008203B" w14:paraId="15331166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0A66F3" w14:textId="77777777" w:rsidR="000D720F" w:rsidRPr="0008203B" w:rsidRDefault="000D720F" w:rsidP="000D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части проектирования, строительства, реконструкции, капитального ремонта и содержания дорожной се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20BE" w14:textId="77777777" w:rsidR="000D720F" w:rsidRPr="0008203B" w:rsidRDefault="000D720F" w:rsidP="000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CFCD" w14:textId="68384C03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967C" w14:textId="01B0B7B9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29D091" w14:textId="4ADBCBB7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4,3</w:t>
            </w:r>
          </w:p>
        </w:tc>
      </w:tr>
      <w:tr w:rsidR="000D720F" w:rsidRPr="0008203B" w14:paraId="50743183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F249F" w14:textId="77777777" w:rsidR="000D720F" w:rsidRPr="0008203B" w:rsidRDefault="000D720F" w:rsidP="000D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, реконструкция, капитальный ремонт и содержание автомобильных дорог местного значения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CD08D" w14:textId="77777777" w:rsidR="000D720F" w:rsidRPr="0008203B" w:rsidRDefault="000D720F" w:rsidP="000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100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978DA" w14:textId="199677E1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E35EA" w14:textId="57677FE8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870914" w14:textId="5875814F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4,3</w:t>
            </w:r>
          </w:p>
        </w:tc>
      </w:tr>
      <w:tr w:rsidR="000D720F" w:rsidRPr="0008203B" w14:paraId="0DA550E4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9C41FD" w14:textId="77777777" w:rsidR="000D720F" w:rsidRPr="0008203B" w:rsidRDefault="000D720F" w:rsidP="000D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C40C1" w14:textId="77777777" w:rsidR="000D720F" w:rsidRPr="0008203B" w:rsidRDefault="000D720F" w:rsidP="000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100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D0EA6" w14:textId="7833DADF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7A450" w14:textId="2E790D59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C758C5" w14:textId="63BD2147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4,3</w:t>
            </w:r>
          </w:p>
        </w:tc>
      </w:tr>
      <w:tr w:rsidR="000D720F" w:rsidRPr="0008203B" w14:paraId="4CF7C40A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CEDB5" w14:textId="77777777" w:rsidR="000D720F" w:rsidRPr="0008203B" w:rsidRDefault="000D720F" w:rsidP="000D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7F90A" w14:textId="77777777" w:rsidR="000D720F" w:rsidRPr="0008203B" w:rsidRDefault="000D720F" w:rsidP="000D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53101100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9EEFE" w14:textId="077A9B34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1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25180" w14:textId="0363D2CD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8D836D" w14:textId="74CD2240" w:rsidR="000D720F" w:rsidRPr="0008203B" w:rsidRDefault="000D720F" w:rsidP="000D72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24,3</w:t>
            </w:r>
          </w:p>
        </w:tc>
      </w:tr>
      <w:tr w:rsidR="0008203B" w:rsidRPr="0008203B" w14:paraId="76D8643D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88C7F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2CE50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409 53101100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1954C" w14:textId="3FD93359" w:rsidR="00562D52" w:rsidRPr="0008203B" w:rsidRDefault="00FC5B1C" w:rsidP="00FC5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63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97454" w14:textId="30F3F5EC" w:rsidR="00562D52" w:rsidRPr="0008203B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D08DAF" w14:textId="16AC84CD" w:rsidR="00562D52" w:rsidRPr="0008203B" w:rsidRDefault="00FC5B1C" w:rsidP="00FC5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63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63,9</w:t>
            </w:r>
          </w:p>
        </w:tc>
      </w:tr>
      <w:tr w:rsidR="0008203B" w:rsidRPr="0008203B" w14:paraId="13E14FB8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A670D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энергетических ресурс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5754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409 531011008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32A27" w14:textId="77777777" w:rsidR="00562D52" w:rsidRPr="0008203B" w:rsidRDefault="00FC5B1C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4DE94" w14:textId="6FB16EDB" w:rsidR="00562D52" w:rsidRPr="0008203B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CBA764" w14:textId="122E3ED8" w:rsidR="00562D52" w:rsidRPr="0008203B" w:rsidRDefault="00F63A10" w:rsidP="00FC5B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4</w:t>
            </w:r>
          </w:p>
        </w:tc>
      </w:tr>
      <w:tr w:rsidR="0008203B" w:rsidRPr="0008203B" w14:paraId="49D5C2E5" w14:textId="77777777" w:rsidTr="0008203B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8AE8" w14:textId="5A91E966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Повышение безопасности дорожного движения и снижения дорожно-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транспортного травматизма на территории Веселовского сельского поселения 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ского района на 202</w:t>
            </w:r>
            <w:r w:rsidR="00F63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0DA7E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 0409 84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B096A" w14:textId="508F30C4" w:rsidR="00562D52" w:rsidRPr="0008203B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E1BA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47B94" w14:textId="03AC88B3" w:rsidR="00562D52" w:rsidRPr="0008203B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C5B1C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F63A10" w:rsidRPr="0008203B" w14:paraId="4409CDE2" w14:textId="77777777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294C6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безопасности дорожного движения и снижения дорожно-транспортного травматизм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231A5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745E2" w14:textId="49EBC0BD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0B8C2" w14:textId="6F061EAF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2CC18C" w14:textId="59F40825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F63A10" w:rsidRPr="0008203B" w14:paraId="4A6D48E5" w14:textId="77777777" w:rsidTr="00181AE8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2C2F84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7C1AF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0B2C" w14:textId="73C46BE4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F8475" w14:textId="38736A89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C93E71" w14:textId="050CB191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F63A10" w:rsidRPr="0008203B" w14:paraId="7690F04D" w14:textId="77777777" w:rsidTr="00181AE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5CD8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0BAA3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10070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4D5D5" w14:textId="36C6EA1E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C2551" w14:textId="7702AFFE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08591" w14:textId="0CC50361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F63A10" w:rsidRPr="0008203B" w14:paraId="72BEC285" w14:textId="77777777" w:rsidTr="00181AE8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5FB814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A5B7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409 8400110070 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33E22" w14:textId="3361CEC5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AAB1" w14:textId="7FDB06B6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382A62" w14:textId="043C3743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F63A10" w:rsidRPr="0008203B" w14:paraId="73713B44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96F1D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87CB0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409 8400110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4148D" w14:textId="57C0015D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529EF" w14:textId="5666D4F0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F67EF5" w14:textId="2A382663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</w:tr>
      <w:tr w:rsidR="0008203B" w:rsidRPr="0008203B" w14:paraId="6619793C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B9DBB" w14:textId="77777777"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EFCDB" w14:textId="77777777"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5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22F2" w14:textId="097BCB66" w:rsidR="00562D52" w:rsidRPr="00B14F4B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45908" w14:textId="08CA731E" w:rsidR="00562D52" w:rsidRPr="00B14F4B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786DCF" w14:textId="2D0263BD" w:rsidR="00562D52" w:rsidRPr="00B14F4B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6,5</w:t>
            </w:r>
          </w:p>
        </w:tc>
      </w:tr>
      <w:tr w:rsidR="0008203B" w:rsidRPr="0008203B" w14:paraId="4DE89DC9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CE73B" w14:textId="77777777" w:rsidR="00562D52" w:rsidRPr="005E5316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FCCF9" w14:textId="77777777" w:rsidR="00562D52" w:rsidRPr="005E5316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5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7671D" w14:textId="0815EAE8" w:rsidR="00562D52" w:rsidRPr="005E5316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F63A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BAAB7" w14:textId="7D9665A9" w:rsidR="00562D52" w:rsidRPr="005E5316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90E687" w14:textId="11FBE986" w:rsidR="00562D52" w:rsidRPr="005E5316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0</w:t>
            </w:r>
          </w:p>
        </w:tc>
      </w:tr>
      <w:tr w:rsidR="0008203B" w:rsidRPr="0008203B" w14:paraId="5515D604" w14:textId="77777777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A1291" w14:textId="76DF11D4"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</w:t>
            </w:r>
            <w:r w:rsidR="00F63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водоснабжения населения на территории Веселовского сельского поселения Павловского района на 2022 год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29C1" w14:textId="77777777"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9AC4E" w14:textId="51F4EF5A"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63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3E1FD" w14:textId="3CF55F3B" w:rsidR="0083780E" w:rsidRPr="0008203B" w:rsidRDefault="00F63A10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115C7C" w14:textId="1AAA4DBD" w:rsidR="0083780E" w:rsidRPr="0008203B" w:rsidRDefault="00F63A10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63A10" w:rsidRPr="0008203B" w14:paraId="18780E60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0308B" w14:textId="2C2E100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риобрет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ериалов д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ы водопроводной сети,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ждения водонапорных башен и прочие мероприят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31D37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47CDB" w14:textId="2B9C629E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6A809" w14:textId="2F38247F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A9503D" w14:textId="0E743BEF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63A10" w:rsidRPr="0008203B" w14:paraId="48542705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CC4706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D9C54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3129D" w14:textId="2C1710E8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DF18B" w14:textId="1D735E57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C8398A" w14:textId="3394ECC0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63A10" w:rsidRPr="0008203B" w14:paraId="567AC958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9B405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C0F69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100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290E" w14:textId="12E58A6D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C5F1" w14:textId="0A60234C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558FCE" w14:textId="43A6A6FD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63A10" w:rsidRPr="0008203B" w14:paraId="02AAE7AE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8B2A62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5BD47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2 65001100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B382B" w14:textId="24A671E6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8842" w14:textId="757FDC1D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66467D" w14:textId="4E7B36A6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63A10" w:rsidRPr="0008203B" w14:paraId="18200EA6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86AF83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8225C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2 65001100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B183C" w14:textId="2316CBC8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D9675" w14:textId="29E68F16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01C645" w14:textId="23583E1B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14:paraId="3A096B20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EB805" w14:textId="77777777" w:rsidR="00562D52" w:rsidRPr="005E5316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656C2" w14:textId="77777777" w:rsidR="00562D52" w:rsidRPr="005E5316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53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5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B1A21" w14:textId="58BBD838" w:rsidR="00562D52" w:rsidRPr="005E5316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5309" w14:textId="5DA3111E" w:rsidR="00562D52" w:rsidRPr="005E5316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CC3B3D" w14:textId="5393B3DB" w:rsidR="00562D52" w:rsidRPr="005E5316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6,5</w:t>
            </w:r>
          </w:p>
        </w:tc>
      </w:tr>
      <w:tr w:rsidR="00F63A10" w:rsidRPr="0008203B" w14:paraId="098E5347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F8DE8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3CA9B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08788" w14:textId="048BAF07" w:rsidR="00F63A10" w:rsidRPr="00F63A10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3A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C438C" w14:textId="3F2BF8CE" w:rsidR="00F63A10" w:rsidRPr="00F63A10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3A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283538" w14:textId="0D136440" w:rsidR="00F63A10" w:rsidRPr="00F63A10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3A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6,5</w:t>
            </w:r>
          </w:p>
        </w:tc>
      </w:tr>
      <w:tr w:rsidR="0008203B" w:rsidRPr="0008203B" w14:paraId="088B9D42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D8B88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 озелен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EB7D8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FD8B2" w14:textId="77777777"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90EFC" w14:textId="77777777" w:rsidR="00562D52" w:rsidRPr="0008203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90D016" w14:textId="77777777" w:rsidR="00562D52" w:rsidRPr="0008203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14:paraId="2DB1D513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1CA878" w14:textId="77777777"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 озеленение территор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7FCF8" w14:textId="77777777"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08AB0" w14:textId="77777777"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55E8D" w14:textId="77777777"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490E2F" w14:textId="77777777"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14:paraId="45B59B19" w14:textId="77777777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15FE" w14:textId="77777777"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лагоустройства и озеленения территор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06DD0" w14:textId="77777777"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1018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BBC7" w14:textId="77777777"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D7465" w14:textId="77777777"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1BE4" w14:textId="77777777"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14:paraId="6716359C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BDA6F" w14:textId="77777777"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C8B0" w14:textId="77777777"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10180 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AE527" w14:textId="77777777"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5BB25" w14:textId="77777777"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495A34" w14:textId="77777777"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14:paraId="74CCAC3C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38EC4" w14:textId="77777777"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8E107" w14:textId="77777777"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201101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D8BA1" w14:textId="77777777"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28146" w14:textId="77777777"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460F7B" w14:textId="77777777"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14:paraId="1CD117C4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F86FBB" w14:textId="77777777"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558A" w14:textId="77777777"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67201101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56BAB" w14:textId="77777777"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06579" w14:textId="77777777"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11B172" w14:textId="77777777"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63A10" w:rsidRPr="0008203B" w14:paraId="72822F72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897A45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46828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C9E1F" w14:textId="28CBE23C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F20F" w14:textId="5BA20F3F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F531BE" w14:textId="0E0C2684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63A10" w:rsidRPr="0008203B" w14:paraId="6AAFA2F4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1823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и содержание мест захоро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1A398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DF6DA" w14:textId="4722D727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3F41E" w14:textId="320386CA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90488" w14:textId="37BB8483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63A10" w:rsidRPr="0008203B" w14:paraId="3F1A8C45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0B6AC4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BD246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1019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E7EA6" w14:textId="324945BB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DA17D" w14:textId="18ACAC92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490390" w14:textId="47F52117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63A10" w:rsidRPr="0008203B" w14:paraId="3DD6719E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40E8D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F2F1B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10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F10A1" w14:textId="6FA4430C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DA0AB" w14:textId="0A3D5407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299219" w14:textId="78D0CD4D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63A10" w:rsidRPr="0008203B" w14:paraId="736ECBA8" w14:textId="77777777" w:rsidTr="00181AE8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D19E80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A881E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30110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4A4CB" w14:textId="2A0B07EB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2B492" w14:textId="78CB9000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46210D" w14:textId="6C8D3CAC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F63A10" w:rsidRPr="0008203B" w14:paraId="740CBA92" w14:textId="77777777" w:rsidTr="00181AE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E75C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B407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6730110190 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30E8" w14:textId="4FB40D22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70F40" w14:textId="4E1D9840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0AAFF" w14:textId="5DFBA2D1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8203B" w:rsidRPr="0008203B" w14:paraId="6E6C79DC" w14:textId="77777777" w:rsidTr="00181AE8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E78C0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благоустройству территории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B29CD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F8553" w14:textId="401622C7" w:rsidR="00562D52" w:rsidRPr="0008203B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A91B4" w14:textId="51EE6D78" w:rsidR="00562D52" w:rsidRPr="0008203B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B463FB" w14:textId="5C66D884" w:rsidR="00562D52" w:rsidRPr="0008203B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F63A10" w:rsidRPr="0008203B" w14:paraId="75BB3F3C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BD96B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ровня благоустройства населенных пунктов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0B84F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B91C1" w14:textId="21A87CA0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377E6" w14:textId="40C8BA49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BB83C7" w14:textId="506A7E4D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F63A10" w:rsidRPr="0008203B" w14:paraId="575CDD45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75C7C0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CDA67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102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39077" w14:textId="1A79998A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9E00D" w14:textId="233AB7C6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F51CC0" w14:textId="5222732C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F63A10" w:rsidRPr="0008203B" w14:paraId="608E6B3D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A19315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45F7F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102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874B" w14:textId="1F50382E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32156" w14:textId="754C229C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52B8F5" w14:textId="07D3E894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F63A10" w:rsidRPr="0008203B" w14:paraId="4D2D4294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4F400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192F9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503 67401102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00E4E" w14:textId="2B23A265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1BADA" w14:textId="23E0F844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CA18FB" w14:textId="260DBED2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F63A10" w:rsidRPr="0008203B" w14:paraId="0BFDD20A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00919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9DC0C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503 67401102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B9BA5" w14:textId="571FE10D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EAFFC" w14:textId="7350BB13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11FC03" w14:textId="7232D44C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</w:tr>
      <w:tr w:rsidR="0008203B" w:rsidRPr="0008203B" w14:paraId="33F2DEF2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DD003" w14:textId="77777777"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1B9CA" w14:textId="77777777"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7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144C9" w14:textId="2307517C" w:rsidR="00562D52" w:rsidRPr="00B14F4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8BB05" w14:textId="77777777" w:rsidR="00562D52" w:rsidRPr="00B14F4B" w:rsidRDefault="00562D52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CB8D26" w14:textId="6ACDCED9" w:rsidR="00562D52" w:rsidRPr="00B14F4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0</w:t>
            </w:r>
          </w:p>
        </w:tc>
      </w:tr>
      <w:tr w:rsidR="0008203B" w:rsidRPr="0008203B" w14:paraId="648DB246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FB260" w14:textId="77777777" w:rsidR="0083780E" w:rsidRPr="0008203B" w:rsidRDefault="0083780E" w:rsidP="008378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AB2C9" w14:textId="77777777" w:rsidR="0083780E" w:rsidRPr="0008203B" w:rsidRDefault="0083780E" w:rsidP="0083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9C5C7" w14:textId="74853BA3"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52767" w14:textId="77777777"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257888" w14:textId="364DD021" w:rsidR="0083780E" w:rsidRPr="0008203B" w:rsidRDefault="0083780E" w:rsidP="008378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F63A10" w:rsidRPr="0008203B" w14:paraId="2163754F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D2277" w14:textId="504E0722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омственная целевая программа "Молоде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селовс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лов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FEC72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EBA9C" w14:textId="5129FF09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9F3C6" w14:textId="08974FDF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D9CB92" w14:textId="38C7D655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F63A10" w:rsidRPr="0008203B" w14:paraId="0B89B58B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98264C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молодежной полит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22035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A48A0" w14:textId="1D38866F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04E2" w14:textId="75CF007F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85152A" w14:textId="064C07C6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F63A10" w:rsidRPr="0008203B" w14:paraId="534ECE8D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63B56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F21AB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B6547" w14:textId="61C76675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92B8F" w14:textId="1110692A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18F3D4" w14:textId="1F443CC9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F63A10" w:rsidRPr="0008203B" w14:paraId="51DAFA98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56DC74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410D4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100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661D1" w14:textId="52787072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36FBD" w14:textId="25ACC460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D24CD9" w14:textId="5B7A37B9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F63A10" w:rsidRPr="0008203B" w14:paraId="662882E3" w14:textId="77777777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8A49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1F008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707 8900110070 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30C2" w14:textId="14808984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51C0" w14:textId="7FC087AA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E1355" w14:textId="572D979A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F63A10" w:rsidRPr="0008203B" w14:paraId="291C99F3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22498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2A4CD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707 8900110070 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90E30" w14:textId="6EFB98CF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20660" w14:textId="4CFF3126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CB80E4" w14:textId="1BE3658E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8203B" w:rsidRPr="0008203B" w14:paraId="1745F8C2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4AC110" w14:textId="77777777" w:rsidR="00562D52" w:rsidRPr="00B14F4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D6F15" w14:textId="77777777" w:rsidR="00562D52" w:rsidRPr="00B14F4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08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B6486" w14:textId="724A561A" w:rsidR="00562D52" w:rsidRPr="00B14F4B" w:rsidRDefault="0083780E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</w:t>
            </w:r>
            <w:r w:rsidR="00F63A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0</w:t>
            </w:r>
            <w:r w:rsidRPr="00B14F4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C5818" w14:textId="539991F1" w:rsidR="00562D52" w:rsidRPr="00B14F4B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DC94D1" w14:textId="756B028C" w:rsidR="00562D52" w:rsidRPr="00B14F4B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028,0</w:t>
            </w:r>
          </w:p>
        </w:tc>
      </w:tr>
      <w:tr w:rsidR="00F63A10" w:rsidRPr="0008203B" w14:paraId="3A511520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64F45A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F24A5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DA2D6" w14:textId="76B25B84" w:rsidR="00F63A10" w:rsidRPr="00F63A10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3A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CBDDE" w14:textId="16B0590B" w:rsidR="00F63A10" w:rsidRPr="00F63A10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3A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9CA41F" w14:textId="7C7C29AF" w:rsidR="00F63A10" w:rsidRPr="00F63A10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3A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028,0</w:t>
            </w:r>
          </w:p>
        </w:tc>
      </w:tr>
      <w:tr w:rsidR="00F63A10" w:rsidRPr="0008203B" w14:paraId="5CF54A07" w14:textId="77777777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3AA0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E956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96096" w14:textId="0A59AC57" w:rsidR="00F63A10" w:rsidRPr="00F63A10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3A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B13E2" w14:textId="7114A72E" w:rsidR="00F63A10" w:rsidRPr="00F63A10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3A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6CA8D" w14:textId="07ACAB35" w:rsidR="00F63A10" w:rsidRPr="00F63A10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63A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 028,0</w:t>
            </w:r>
          </w:p>
        </w:tc>
      </w:tr>
      <w:tr w:rsidR="0008203B" w:rsidRPr="0008203B" w14:paraId="161F7794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25E155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25E35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4F96A" w14:textId="093712F8" w:rsidR="00562D52" w:rsidRPr="0008203B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10909" w14:textId="533263D9" w:rsidR="00562D52" w:rsidRPr="0008203B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447A95" w14:textId="075BF280" w:rsidR="00562D52" w:rsidRPr="0008203B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08,0</w:t>
            </w:r>
          </w:p>
        </w:tc>
      </w:tr>
      <w:tr w:rsidR="00F63A10" w:rsidRPr="0008203B" w14:paraId="2FA3F62B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B2D40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организация и поддержка муниципальных учреждений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3CAD8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64BD" w14:textId="43D126B1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A56D7" w14:textId="541E3EA7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524814" w14:textId="3A426868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08,0</w:t>
            </w:r>
          </w:p>
        </w:tc>
      </w:tr>
      <w:tr w:rsidR="00F63A10" w:rsidRPr="0008203B" w14:paraId="78EE7D54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278D5D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6F609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5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99B86" w14:textId="3E6D2BF2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03EDD" w14:textId="76551A56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08A6A9" w14:textId="6CBF593B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08,0</w:t>
            </w:r>
          </w:p>
        </w:tc>
      </w:tr>
      <w:tr w:rsidR="00F63A10" w:rsidRPr="0008203B" w14:paraId="1C3CD45F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4AFAD8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63013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59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F0944" w14:textId="22F6A2CD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350AB" w14:textId="57FAB4B1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7A773A" w14:textId="48DC996C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08,0</w:t>
            </w:r>
          </w:p>
        </w:tc>
      </w:tr>
      <w:tr w:rsidR="00F63A10" w:rsidRPr="0008203B" w14:paraId="174189D0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C145B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5CAB7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1010059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E9848" w14:textId="39DF2DD1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4FF23" w14:textId="4FA3A988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6CBAA7" w14:textId="565AAC21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08,0</w:t>
            </w:r>
          </w:p>
        </w:tc>
      </w:tr>
      <w:tr w:rsidR="00F63A10" w:rsidRPr="0008203B" w14:paraId="3A0046FA" w14:textId="77777777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0AEAE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12F0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801 601010059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57733" w14:textId="4D0E2769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BC97" w14:textId="3FE2067A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A1B742" w14:textId="13D797A4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608,0</w:t>
            </w:r>
          </w:p>
        </w:tc>
      </w:tr>
      <w:tr w:rsidR="0008203B" w:rsidRPr="0008203B" w14:paraId="612FABBD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AFC328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EA34E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D602" w14:textId="68DB79A2" w:rsidR="00562D52" w:rsidRPr="0008203B" w:rsidRDefault="00F05686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F63A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DC925" w14:textId="2FB948E6" w:rsidR="00562D52" w:rsidRPr="0008203B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DA4FAE" w14:textId="47B986E4" w:rsidR="00562D52" w:rsidRPr="0008203B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</w:t>
            </w:r>
          </w:p>
        </w:tc>
      </w:tr>
      <w:tr w:rsidR="00F63A10" w:rsidRPr="0008203B" w14:paraId="6236A1E3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C5037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, организация и поддержка муниципальных учреждений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E5707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D638F" w14:textId="09EB36C2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51BE" w14:textId="64DFD390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69DC55" w14:textId="76FE3633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</w:t>
            </w:r>
          </w:p>
        </w:tc>
      </w:tr>
      <w:tr w:rsidR="00F63A10" w:rsidRPr="0008203B" w14:paraId="6487279E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D68CA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9F9BC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5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E476F" w14:textId="50FFF8BC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7589F" w14:textId="297C2712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AFC0E1" w14:textId="11EBC021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</w:t>
            </w:r>
          </w:p>
        </w:tc>
      </w:tr>
      <w:tr w:rsidR="00F63A10" w:rsidRPr="0008203B" w14:paraId="03D4C914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07B4DC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23B4F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59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A01F0" w14:textId="552ECA70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55E4" w14:textId="7E175D7A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70CF7C" w14:textId="3EEF7F41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</w:t>
            </w:r>
          </w:p>
        </w:tc>
      </w:tr>
      <w:tr w:rsidR="00F63A10" w:rsidRPr="0008203B" w14:paraId="4EF717C9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32BB0B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E4001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801 603010059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A4A3F" w14:textId="04AE178F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F0B3C" w14:textId="66DFF311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0EC70E" w14:textId="2367D438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</w:t>
            </w:r>
          </w:p>
        </w:tc>
      </w:tr>
      <w:tr w:rsidR="00F63A10" w:rsidRPr="0008203B" w14:paraId="026DFFAB" w14:textId="77777777" w:rsidTr="0008203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586098" w14:textId="77777777" w:rsidR="00F63A10" w:rsidRPr="0008203B" w:rsidRDefault="00F63A10" w:rsidP="00F63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E9A9B" w14:textId="77777777" w:rsidR="00F63A10" w:rsidRPr="0008203B" w:rsidRDefault="00F63A10" w:rsidP="00F63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0801 603010059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E2206" w14:textId="2C16B047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C0171" w14:textId="1A806E1B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802DE8" w14:textId="22C692D3" w:rsidR="00F63A10" w:rsidRPr="0008203B" w:rsidRDefault="00F63A10" w:rsidP="00F63A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0</w:t>
            </w:r>
          </w:p>
        </w:tc>
      </w:tr>
      <w:tr w:rsidR="0008203B" w:rsidRPr="0008203B" w14:paraId="1C361A22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5E331" w14:textId="77777777" w:rsidR="00562D52" w:rsidRPr="006345F0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45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99EC1" w14:textId="77777777" w:rsidR="00562D52" w:rsidRPr="006345F0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45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 10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C1552" w14:textId="283F524D" w:rsidR="00562D52" w:rsidRPr="006345F0" w:rsidRDefault="00F05686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345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F63A1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</w:t>
            </w:r>
            <w:r w:rsidRPr="006345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AE85F" w14:textId="354A049D" w:rsidR="00562D52" w:rsidRPr="006345F0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B14879" w14:textId="22FCB81F" w:rsidR="00562D52" w:rsidRPr="006345F0" w:rsidRDefault="00F63A10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9,2</w:t>
            </w:r>
          </w:p>
        </w:tc>
      </w:tr>
      <w:tr w:rsidR="0008203B" w:rsidRPr="0008203B" w14:paraId="0DB9733F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954B76" w14:textId="77777777" w:rsidR="00562D52" w:rsidRPr="0008203B" w:rsidRDefault="00562D52" w:rsidP="00562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CE827" w14:textId="77777777" w:rsidR="00562D52" w:rsidRPr="0008203B" w:rsidRDefault="00562D52" w:rsidP="00562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2E46E" w14:textId="5DE17DF1" w:rsidR="00562D52" w:rsidRPr="0008203B" w:rsidRDefault="0039017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  <w:r w:rsidR="00F05686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215A6" w14:textId="4DF6E6B6" w:rsidR="00562D52" w:rsidRPr="0008203B" w:rsidRDefault="0039017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E531EE" w14:textId="545D6C3D" w:rsidR="00562D52" w:rsidRPr="0008203B" w:rsidRDefault="00390178" w:rsidP="00562D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2</w:t>
            </w:r>
          </w:p>
        </w:tc>
      </w:tr>
      <w:tr w:rsidR="00390178" w:rsidRPr="0008203B" w14:paraId="79B38EBB" w14:textId="77777777" w:rsidTr="0008203B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6EE10" w14:textId="77777777" w:rsidR="00390178" w:rsidRPr="0008203B" w:rsidRDefault="00390178" w:rsidP="0039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79BCD" w14:textId="77777777" w:rsidR="00390178" w:rsidRPr="0008203B" w:rsidRDefault="00390178" w:rsidP="0039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0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D0E5F5" w14:textId="0A9862E6" w:rsidR="00390178" w:rsidRPr="0008203B" w:rsidRDefault="00390178" w:rsidP="0039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2C3B8" w14:textId="6C9FC96B" w:rsidR="00390178" w:rsidRPr="0008203B" w:rsidRDefault="00390178" w:rsidP="0039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EB29E9" w14:textId="7B2AC7E3" w:rsidR="00390178" w:rsidRPr="0008203B" w:rsidRDefault="00390178" w:rsidP="0039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2</w:t>
            </w:r>
          </w:p>
        </w:tc>
      </w:tr>
      <w:tr w:rsidR="00390178" w:rsidRPr="0008203B" w14:paraId="4B7C85CA" w14:textId="77777777" w:rsidTr="00181AE8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7799E3" w14:textId="77777777" w:rsidR="00390178" w:rsidRPr="0008203B" w:rsidRDefault="00390178" w:rsidP="0039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78058" w14:textId="77777777" w:rsidR="00390178" w:rsidRPr="0008203B" w:rsidRDefault="00390178" w:rsidP="0039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00000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37294" w14:textId="3D9FAD09" w:rsidR="00390178" w:rsidRPr="0008203B" w:rsidRDefault="00390178" w:rsidP="0039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F83F7" w14:textId="60D277A3" w:rsidR="00390178" w:rsidRPr="0008203B" w:rsidRDefault="00390178" w:rsidP="0039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66594C" w14:textId="3493B2D7" w:rsidR="00390178" w:rsidRPr="0008203B" w:rsidRDefault="00390178" w:rsidP="0039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2</w:t>
            </w:r>
          </w:p>
        </w:tc>
      </w:tr>
      <w:tr w:rsidR="00390178" w:rsidRPr="0008203B" w14:paraId="4C1A2415" w14:textId="77777777" w:rsidTr="00181AE8">
        <w:trPr>
          <w:trHeight w:val="4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50" w14:textId="77777777" w:rsidR="00390178" w:rsidRPr="0008203B" w:rsidRDefault="00390178" w:rsidP="003901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ы поддержки лиц, замещающих муниципальные должности и должности муниципальной службы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00F1" w14:textId="77777777" w:rsidR="00390178" w:rsidRPr="0008203B" w:rsidRDefault="00390178" w:rsidP="0039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EFA04" w14:textId="5F53E6DF" w:rsidR="00390178" w:rsidRPr="0008203B" w:rsidRDefault="00390178" w:rsidP="0039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A3B7A" w14:textId="3E4E7505" w:rsidR="00390178" w:rsidRPr="0008203B" w:rsidRDefault="00390178" w:rsidP="0039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90DD" w14:textId="17B8E5D8" w:rsidR="00390178" w:rsidRPr="0008203B" w:rsidRDefault="00390178" w:rsidP="0039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2</w:t>
            </w:r>
          </w:p>
        </w:tc>
      </w:tr>
      <w:tr w:rsidR="00390178" w:rsidRPr="0008203B" w14:paraId="2BA10927" w14:textId="77777777" w:rsidTr="00181AE8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72381" w14:textId="77777777" w:rsidR="00390178" w:rsidRPr="0008203B" w:rsidRDefault="00390178" w:rsidP="00390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Доплаты к пенсиям, дополнительно пенсионное обеспечени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9D897" w14:textId="77777777" w:rsidR="00390178" w:rsidRPr="0008203B" w:rsidRDefault="00390178" w:rsidP="0039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10230 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6F2B2" w14:textId="30B2B278" w:rsidR="00390178" w:rsidRPr="0008203B" w:rsidRDefault="00390178" w:rsidP="0039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96855" w14:textId="012AD10D" w:rsidR="00390178" w:rsidRPr="0008203B" w:rsidRDefault="00390178" w:rsidP="0039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4484A2" w14:textId="123ADA1A" w:rsidR="00390178" w:rsidRPr="0008203B" w:rsidRDefault="00390178" w:rsidP="0039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2</w:t>
            </w:r>
          </w:p>
        </w:tc>
      </w:tr>
      <w:tr w:rsidR="00390178" w:rsidRPr="0008203B" w14:paraId="10D745BF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8EFE3" w14:textId="77777777" w:rsidR="00390178" w:rsidRPr="0008203B" w:rsidRDefault="00390178" w:rsidP="00390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7C5B0" w14:textId="77777777" w:rsidR="00390178" w:rsidRPr="0008203B" w:rsidRDefault="00390178" w:rsidP="0039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1023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ABD4" w14:textId="331580A2" w:rsidR="00390178" w:rsidRPr="0008203B" w:rsidRDefault="00390178" w:rsidP="0039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7DB61" w14:textId="74BD03DE" w:rsidR="00390178" w:rsidRPr="0008203B" w:rsidRDefault="00390178" w:rsidP="0039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77D948" w14:textId="48F4D47A" w:rsidR="00390178" w:rsidRPr="0008203B" w:rsidRDefault="00390178" w:rsidP="0039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2</w:t>
            </w:r>
          </w:p>
        </w:tc>
      </w:tr>
      <w:tr w:rsidR="00390178" w:rsidRPr="0008203B" w14:paraId="5A848DB2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B78C5" w14:textId="77777777" w:rsidR="00390178" w:rsidRPr="0008203B" w:rsidRDefault="00390178" w:rsidP="00390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4EE60" w14:textId="77777777" w:rsidR="00390178" w:rsidRPr="0008203B" w:rsidRDefault="00390178" w:rsidP="0039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1 6410110230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9C209" w14:textId="47B877B9" w:rsidR="00390178" w:rsidRPr="0008203B" w:rsidRDefault="00390178" w:rsidP="0039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5BDAC" w14:textId="44ED0F73" w:rsidR="00390178" w:rsidRPr="0008203B" w:rsidRDefault="00390178" w:rsidP="0039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0A2042" w14:textId="3E0536D9" w:rsidR="00390178" w:rsidRPr="0008203B" w:rsidRDefault="00390178" w:rsidP="0039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2</w:t>
            </w:r>
          </w:p>
        </w:tc>
      </w:tr>
      <w:tr w:rsidR="00390178" w:rsidRPr="0008203B" w14:paraId="1AA98D6E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3CD10A" w14:textId="77777777" w:rsidR="00390178" w:rsidRPr="0008203B" w:rsidRDefault="00390178" w:rsidP="00390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C2B45" w14:textId="77777777" w:rsidR="00390178" w:rsidRPr="0008203B" w:rsidRDefault="00390178" w:rsidP="00390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1001 6410110230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4F094" w14:textId="4859BBC0" w:rsidR="00390178" w:rsidRPr="0008203B" w:rsidRDefault="00390178" w:rsidP="0039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E10A5" w14:textId="3860A403" w:rsidR="00390178" w:rsidRPr="0008203B" w:rsidRDefault="00390178" w:rsidP="0039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A14A3A" w14:textId="5EE0778C" w:rsidR="00390178" w:rsidRPr="0008203B" w:rsidRDefault="00390178" w:rsidP="00390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2</w:t>
            </w:r>
          </w:p>
        </w:tc>
      </w:tr>
      <w:tr w:rsidR="0008203B" w:rsidRPr="0008203B" w14:paraId="5C68CDFA" w14:textId="77777777" w:rsidTr="0008203B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8030" w14:textId="77777777"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9995E" w14:textId="77777777"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000000000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5C39" w14:textId="76262C8E" w:rsidR="00521FAE" w:rsidRPr="0008203B" w:rsidRDefault="00390178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521FAE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F5F0" w14:textId="77777777"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BC26" w14:textId="50E5CD6D" w:rsidR="00521FAE" w:rsidRPr="0008203B" w:rsidRDefault="00390178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521FAE"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08203B" w:rsidRPr="0008203B" w14:paraId="1B4ADF6C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14D32" w14:textId="47C2570C"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омственная целевая программа «Поддержка социально ориентированных некоммерческих организаций Веселовского сельского поселения Павловского </w:t>
            </w:r>
            <w:proofErr w:type="gramStart"/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а </w:t>
            </w:r>
            <w:r w:rsidR="003901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</w:t>
            </w:r>
            <w:proofErr w:type="gramEnd"/>
            <w:r w:rsidR="003901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3901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B6130" w14:textId="77777777"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C492E" w14:textId="77777777"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01BEB" w14:textId="77777777"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ABAE4E" w14:textId="77777777"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14:paraId="42725D0D" w14:textId="77777777" w:rsidTr="0008203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69FA18" w14:textId="77777777"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поддержке социально ориентированных некоммерческих организаций Веселовского сельского поселения Павловского райо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259D" w14:textId="77777777"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BC909" w14:textId="77777777"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C1F4F" w14:textId="77777777"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D9E6A8" w14:textId="77777777"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14:paraId="14914669" w14:textId="77777777" w:rsidTr="0008203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688109" w14:textId="77777777" w:rsidR="00521FAE" w:rsidRPr="0008203B" w:rsidRDefault="00521FAE" w:rsidP="0052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AF5E3" w14:textId="77777777"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7C11C" w14:textId="77777777"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81921" w14:textId="77777777"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58C52E" w14:textId="77777777"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5316" w:rsidRPr="0008203B" w14:paraId="4703CA2C" w14:textId="77777777" w:rsidTr="0008203B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F5AD" w14:textId="77777777" w:rsidR="005E5316" w:rsidRPr="0008203B" w:rsidRDefault="005E5316" w:rsidP="005E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4BA4EB" w14:textId="77777777" w:rsidR="005E5316" w:rsidRPr="0008203B" w:rsidRDefault="005E5316" w:rsidP="005E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2B89D" w14:textId="77777777"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158CC" w14:textId="77777777"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6843F3" w14:textId="77777777"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5E5316" w:rsidRPr="0008203B" w14:paraId="45B1D27C" w14:textId="77777777" w:rsidTr="0008203B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FCE6D" w14:textId="77777777" w:rsidR="005E5316" w:rsidRPr="0008203B" w:rsidRDefault="005E5316" w:rsidP="005E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F20A3" w14:textId="77777777" w:rsidR="005E5316" w:rsidRPr="0008203B" w:rsidRDefault="005E5316" w:rsidP="005E5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3DC90" w14:textId="77777777"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167DE" w14:textId="77777777"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0A642C" w14:textId="77777777" w:rsidR="005E5316" w:rsidRPr="0008203B" w:rsidRDefault="005E5316" w:rsidP="005E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8203B" w:rsidRPr="0008203B" w14:paraId="163CA3F5" w14:textId="77777777" w:rsidTr="0008203B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4CB78" w14:textId="77777777" w:rsidR="00521FAE" w:rsidRPr="0008203B" w:rsidRDefault="00521FAE" w:rsidP="005E5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</w:t>
            </w:r>
            <w:r w:rsidR="005E5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гранты в форме субсидий), не подлежащие казначейскому сопровожде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E8E10" w14:textId="77777777" w:rsidR="00521FAE" w:rsidRPr="0008203B" w:rsidRDefault="00521FAE" w:rsidP="0052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1003 8800110070 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CE2FD" w14:textId="77777777"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CE252" w14:textId="77777777"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233888" w14:textId="77777777" w:rsidR="00521FAE" w:rsidRPr="0008203B" w:rsidRDefault="00521FAE" w:rsidP="00521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20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14:paraId="2F6AACB8" w14:textId="77777777" w:rsidR="007B461A" w:rsidRPr="0008203B" w:rsidRDefault="007B461A">
      <w:pPr>
        <w:rPr>
          <w:rFonts w:ascii="Times New Roman" w:hAnsi="Times New Roman" w:cs="Times New Roman"/>
        </w:rPr>
      </w:pPr>
    </w:p>
    <w:p w14:paraId="2A70E9F5" w14:textId="77777777" w:rsidR="00AC351B" w:rsidRDefault="00AC351B"/>
    <w:p w14:paraId="48CC310C" w14:textId="77777777" w:rsidR="00AC351B" w:rsidRDefault="00AC351B"/>
    <w:p w14:paraId="5C82796B" w14:textId="77777777" w:rsidR="00AC351B" w:rsidRDefault="00AC351B"/>
    <w:p w14:paraId="598DF715" w14:textId="77777777" w:rsidR="00897796" w:rsidRDefault="00897796" w:rsidP="003179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2CF8AC" w14:textId="77777777" w:rsidR="00897796" w:rsidRDefault="00897796" w:rsidP="003179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769A49" w14:textId="77777777" w:rsidR="00897796" w:rsidRDefault="00897796" w:rsidP="003179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440A54" w14:textId="77777777" w:rsidR="00897796" w:rsidRDefault="00897796" w:rsidP="003179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E8D432" w14:textId="77777777" w:rsidR="00897796" w:rsidRDefault="00897796" w:rsidP="003179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8AADB7" w14:textId="77777777" w:rsidR="00897796" w:rsidRDefault="00897796" w:rsidP="003179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C12498" w14:textId="77777777" w:rsidR="00897796" w:rsidRDefault="00897796" w:rsidP="003179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21AD15" w14:textId="77777777" w:rsidR="00897796" w:rsidRDefault="00897796" w:rsidP="003179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2ED28" w14:textId="77777777" w:rsidR="00897796" w:rsidRDefault="00897796" w:rsidP="003179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E51993" w14:textId="77777777" w:rsidR="00897796" w:rsidRDefault="00897796" w:rsidP="003179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38ACF" w14:textId="77777777" w:rsidR="00897796" w:rsidRDefault="00897796" w:rsidP="003179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7FC2F0" w14:textId="77777777" w:rsidR="00897796" w:rsidRDefault="00897796" w:rsidP="003179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F6E38" w14:textId="77777777" w:rsidR="00897796" w:rsidRDefault="00897796" w:rsidP="003179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5A7E4D" w14:textId="77777777" w:rsidR="00897796" w:rsidRDefault="00897796" w:rsidP="003179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3ED813" w14:textId="77777777" w:rsidR="00897796" w:rsidRDefault="00897796" w:rsidP="003179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9AAE4" w14:textId="77777777" w:rsidR="00897796" w:rsidRDefault="00897796" w:rsidP="003179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510054" w14:textId="77777777" w:rsidR="00897796" w:rsidRDefault="00897796" w:rsidP="003179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385FC3" w14:textId="77777777" w:rsidR="00897796" w:rsidRDefault="00897796" w:rsidP="003179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4AEADF" w14:textId="77777777" w:rsidR="00897796" w:rsidRDefault="00897796" w:rsidP="003179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FE7E03" w14:textId="77777777" w:rsidR="00897796" w:rsidRDefault="00897796" w:rsidP="003179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78D278" w14:textId="46213BC3" w:rsidR="00317917" w:rsidRPr="00317917" w:rsidRDefault="00317917" w:rsidP="00317917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917">
        <w:rPr>
          <w:rFonts w:ascii="Times New Roman" w:hAnsi="Times New Roman" w:cs="Times New Roman"/>
          <w:sz w:val="28"/>
          <w:szCs w:val="28"/>
        </w:rPr>
        <w:lastRenderedPageBreak/>
        <w:t>Источники финансирования дефицита бюджета Веселовского сельского поселения Павловского района за 1 квартал 202</w:t>
      </w:r>
      <w:r w:rsidR="00897796">
        <w:rPr>
          <w:rFonts w:ascii="Times New Roman" w:hAnsi="Times New Roman" w:cs="Times New Roman"/>
          <w:sz w:val="28"/>
          <w:szCs w:val="28"/>
        </w:rPr>
        <w:t>2</w:t>
      </w:r>
      <w:r w:rsidRPr="0031791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356" w:type="dxa"/>
        <w:tblInd w:w="-29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9"/>
        <w:gridCol w:w="1985"/>
        <w:gridCol w:w="1417"/>
        <w:gridCol w:w="1276"/>
        <w:gridCol w:w="1559"/>
      </w:tblGrid>
      <w:tr w:rsidR="00ED1A14" w14:paraId="3E58284D" w14:textId="77777777" w:rsidTr="00ED1A14">
        <w:trPr>
          <w:trHeight w:val="1318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2EFBD7" w14:textId="77777777"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0546C" w14:textId="77777777"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3B40A" w14:textId="77777777"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8EA067" w14:textId="77777777"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C4ED0" w14:textId="77777777"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ED1A14" w14:paraId="14826F9F" w14:textId="77777777" w:rsidTr="00ED1A14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0EE84A" w14:textId="77777777"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1F2424F" w14:textId="77777777"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75E6D252" w14:textId="77777777"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331F9D49" w14:textId="77777777"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EE1B8FB" w14:textId="77777777" w:rsid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D1A14" w14:paraId="07222306" w14:textId="77777777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0D298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9BF507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E9D12" w14:textId="7A76CFC4" w:rsidR="00ED1A14" w:rsidRDefault="00897796" w:rsidP="00897796">
            <w:pPr>
              <w:tabs>
                <w:tab w:val="center" w:pos="678"/>
                <w:tab w:val="right" w:pos="13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ab/>
              <w:t xml:space="preserve">         2 410,4</w:t>
            </w:r>
          </w:p>
          <w:p w14:paraId="0F13BEED" w14:textId="686BCAC4" w:rsidR="00897796" w:rsidRPr="00ED1A14" w:rsidRDefault="00897796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0321D" w14:textId="44CF9980" w:rsidR="00ED1A14" w:rsidRPr="00ED1A14" w:rsidRDefault="00897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1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DDF35DC" w14:textId="2A85B890" w:rsidR="00ED1A14" w:rsidRPr="00ED1A14" w:rsidRDefault="00897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23,8</w:t>
            </w:r>
          </w:p>
        </w:tc>
      </w:tr>
      <w:tr w:rsidR="00ED1A14" w14:paraId="054B2ECF" w14:textId="77777777" w:rsidTr="00ED1A14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3A65873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9C0140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E8ED68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E8A3F8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1FE73E3B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1A14" w14:paraId="668FE684" w14:textId="77777777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F78B7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6E330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6990F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A8839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308E040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A14" w14:paraId="7FE2CFAA" w14:textId="77777777" w:rsidTr="00ED1A14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98B4C0A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F0FFAA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8CE30A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EEDF01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44EE2A8A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1A14" w14:paraId="3B679FD2" w14:textId="77777777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59D4D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06637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E449E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B25F6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3DC098F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A14" w14:paraId="56DC8F34" w14:textId="77777777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B1236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649B4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665F0D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93556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8600640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A14" w14:paraId="766520BE" w14:textId="77777777" w:rsidTr="00ED1A14">
        <w:trPr>
          <w:trHeight w:val="24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66EA271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D5AC01D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88E410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A2173F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5062B922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D1A14" w14:paraId="7B081EBE" w14:textId="77777777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61F99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6ECC0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5561F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5AAF8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3BCBF6B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A14" w14:paraId="522BE389" w14:textId="77777777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06C0B" w14:textId="77777777"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D8FC8" w14:textId="77777777" w:rsidR="00ED1A14" w:rsidRPr="00ED1A14" w:rsidRDefault="00ED1A14" w:rsidP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000000000000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19E75" w14:textId="45A60973" w:rsidR="00ED1A14" w:rsidRPr="00ED1A14" w:rsidRDefault="00897796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10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8D9B0" w14:textId="3C303E96" w:rsidR="00ED1A14" w:rsidRPr="00ED1A14" w:rsidRDefault="00897796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1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7841BD0" w14:textId="0FBFFC30" w:rsidR="00ED1A14" w:rsidRPr="00ED1A14" w:rsidRDefault="00897796" w:rsidP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23,8</w:t>
            </w:r>
          </w:p>
        </w:tc>
      </w:tr>
      <w:tr w:rsidR="00897796" w14:paraId="5DDD65C8" w14:textId="77777777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4EAF6" w14:textId="77777777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76EAA9" w14:textId="77777777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0000000000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1522A6" w14:textId="68B769C2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410,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EF831" w14:textId="2AFBD56D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13,4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3E4715A" w14:textId="5D938E0D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23,8</w:t>
            </w:r>
          </w:p>
        </w:tc>
      </w:tr>
      <w:tr w:rsidR="00ED1A14" w14:paraId="05EF7522" w14:textId="77777777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68C91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величение остатков средств, всего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B4129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0000000005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1F9B5B" w14:textId="0D072B1C" w:rsidR="00ED1A14" w:rsidRPr="00ED1A14" w:rsidRDefault="00897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0 745,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97ED9E" w14:textId="3C4BD52A" w:rsidR="00ED1A14" w:rsidRPr="00ED1A14" w:rsidRDefault="00897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 480,7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4838E1B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897796" w14:paraId="05DDAE06" w14:textId="77777777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D4C3A" w14:textId="77777777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233B9" w14:textId="77777777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00000005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71434" w14:textId="70D12030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0 745,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AEDA1E" w14:textId="4606FB31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 480,7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0F298D3" w14:textId="77777777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897796" w14:paraId="19A8DF75" w14:textId="77777777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9C7B7" w14:textId="77777777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1F7F6A" w14:textId="77777777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10000005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7C75F" w14:textId="3E2A4850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0 745,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85463" w14:textId="61B29152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 480,7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7AA41BE" w14:textId="77777777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897796" w14:paraId="65DF4368" w14:textId="77777777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13F47" w14:textId="77777777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57457" w14:textId="77777777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11000005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CF6AA" w14:textId="728DECB9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0 745,8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F8F0F" w14:textId="4D19FC28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 480,7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12FE7E0" w14:textId="77777777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14:paraId="588ED8FF" w14:textId="77777777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29E51E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меньшение остатков средств, всего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77ECB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0000000006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83C36" w14:textId="116BD5DF" w:rsidR="00ED1A14" w:rsidRPr="00ED1A14" w:rsidRDefault="00897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156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AD73C" w14:textId="2F438895" w:rsidR="00ED1A14" w:rsidRPr="00ED1A14" w:rsidRDefault="00897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67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76FD6C3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897796" w14:paraId="4BB81A75" w14:textId="77777777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78686" w14:textId="77777777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0C55B" w14:textId="77777777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00000006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00582" w14:textId="0CEB17D0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156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6010B5" w14:textId="5913158A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67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36DF0B5" w14:textId="77777777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897796" w14:paraId="538508D5" w14:textId="77777777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BD803" w14:textId="77777777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ADF4E" w14:textId="77777777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10000006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582AE" w14:textId="5FFCC811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156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35B21" w14:textId="7117FC86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67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04BB5A9" w14:textId="77777777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897796" w14:paraId="185182F1" w14:textId="77777777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0B78F" w14:textId="77777777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EBD2B" w14:textId="77777777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5020110000061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BFAC2" w14:textId="70C3D33F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 156,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F99AE" w14:textId="4D09E431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67,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CF75A56" w14:textId="77777777" w:rsidR="00897796" w:rsidRPr="00ED1A14" w:rsidRDefault="00897796" w:rsidP="00897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14:paraId="64C752B0" w14:textId="77777777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91F09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85AB0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600000000000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BD12E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A490E0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856CB6F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ED1A14" w14:paraId="0F9F9FDA" w14:textId="77777777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C2352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3E485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600000000005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29317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1ABDB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73AA383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14:paraId="040648A7" w14:textId="77777777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417B4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E465B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DF589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178F1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B3965E2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  <w:tr w:rsidR="00ED1A14" w14:paraId="383B1DB6" w14:textId="77777777" w:rsidTr="00ED1A14">
        <w:trPr>
          <w:trHeight w:val="247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DCEF7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999839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00 010600000000006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7188EB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E68C9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F26A2A9" w14:textId="77777777" w:rsidR="00ED1A14" w:rsidRPr="00ED1A14" w:rsidRDefault="00ED1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A14">
              <w:rPr>
                <w:rFonts w:ascii="Times New Roman" w:hAnsi="Times New Roman" w:cs="Times New Roman"/>
                <w:color w:val="000000"/>
              </w:rPr>
              <w:t>X</w:t>
            </w:r>
          </w:p>
        </w:tc>
      </w:tr>
    </w:tbl>
    <w:p w14:paraId="4EEFB3BF" w14:textId="77777777" w:rsidR="00ED1A14" w:rsidRPr="00ED1A14" w:rsidRDefault="00ED1A14" w:rsidP="00ED1A14">
      <w:pPr>
        <w:pStyle w:val="a9"/>
        <w:rPr>
          <w:rFonts w:ascii="Times New Roman" w:hAnsi="Times New Roman" w:cs="Times New Roman"/>
          <w:sz w:val="28"/>
          <w:szCs w:val="28"/>
        </w:rPr>
      </w:pPr>
      <w:r w:rsidRPr="00ED1A14"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поселения </w:t>
      </w:r>
    </w:p>
    <w:p w14:paraId="5CCF7E0D" w14:textId="77777777" w:rsidR="00AC351B" w:rsidRDefault="00ED1A14" w:rsidP="00ED1A14">
      <w:pPr>
        <w:pStyle w:val="a9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 w:rsidRPr="00ED1A14"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.В.Яковченко</w:t>
      </w:r>
      <w:proofErr w:type="spellEnd"/>
    </w:p>
    <w:p w14:paraId="1F23A67F" w14:textId="77777777" w:rsidR="00ED1A14" w:rsidRDefault="00ED1A14" w:rsidP="00ED1A14">
      <w:pPr>
        <w:pStyle w:val="a9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14:paraId="35B70D96" w14:textId="77777777" w:rsidR="006C74D7" w:rsidRDefault="006C74D7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4A90F6DA" w14:textId="77777777" w:rsidR="006C74D7" w:rsidRDefault="006C74D7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365AEE59" w14:textId="77777777"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РИЛОЖЕНИЕ №2</w:t>
      </w:r>
    </w:p>
    <w:p w14:paraId="5976AE69" w14:textId="77777777"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 отчету об исполнении бюджета</w:t>
      </w:r>
    </w:p>
    <w:p w14:paraId="390DE96E" w14:textId="77777777"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еселовского сельского поселения</w:t>
      </w:r>
    </w:p>
    <w:p w14:paraId="65C10164" w14:textId="77777777"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авловского района</w:t>
      </w:r>
    </w:p>
    <w:p w14:paraId="385F50C4" w14:textId="1DBDC1DF"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т </w:t>
      </w:r>
      <w:r w:rsidR="00DF24E5" w:rsidRPr="00DF24E5"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  <w:t>14.04.2022</w:t>
      </w:r>
      <w:r w:rsidRPr="00DF24E5"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  <w:t xml:space="preserve"> г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№ </w:t>
      </w:r>
      <w:r w:rsidR="00DF24E5" w:rsidRPr="00DF24E5">
        <w:rPr>
          <w:rFonts w:ascii="Times New Roman CYR" w:eastAsiaTheme="minorEastAsia" w:hAnsi="Times New Roman CYR" w:cs="Times New Roman CYR"/>
          <w:sz w:val="28"/>
          <w:szCs w:val="28"/>
          <w:u w:val="single"/>
          <w:lang w:eastAsia="ru-RU"/>
        </w:rPr>
        <w:t>37</w:t>
      </w:r>
    </w:p>
    <w:p w14:paraId="3BAA3736" w14:textId="77777777"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0C14DB73" w14:textId="77777777"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17339389" w14:textId="77777777"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ЧЕТ</w:t>
      </w:r>
    </w:p>
    <w:p w14:paraId="30AFB08F" w14:textId="77777777"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б использовании бюджетных ассигнований резервного фонда администрации Веселовского сельского поселения Павловского района </w:t>
      </w:r>
    </w:p>
    <w:p w14:paraId="5F1523DB" w14:textId="69BD8FD9"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proofErr w:type="gramStart"/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а  1</w:t>
      </w:r>
      <w:proofErr w:type="gramEnd"/>
      <w:r w:rsidR="00181AE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вартал  202</w:t>
      </w:r>
      <w:r w:rsidR="00897796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года</w:t>
      </w:r>
    </w:p>
    <w:p w14:paraId="490D7475" w14:textId="77777777"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(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ублей)</w:t>
      </w:r>
    </w:p>
    <w:p w14:paraId="24397590" w14:textId="77777777"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851"/>
        <w:gridCol w:w="708"/>
        <w:gridCol w:w="2126"/>
      </w:tblGrid>
      <w:tr w:rsidR="009F2622" w14:paraId="17AC75E5" w14:textId="77777777" w:rsidTr="009F26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CC9C" w14:textId="77777777"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</w:p>
          <w:p w14:paraId="35395876" w14:textId="77777777"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36DE5" w14:textId="613FF6AC"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Утвержденные бюджетные назначения на 202</w:t>
            </w:r>
            <w:r w:rsidR="00897796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BF1E3" w14:textId="77777777"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B6981" w14:textId="77777777"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641D" w14:textId="51784AAB"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сполнено за 1квартал 202</w:t>
            </w:r>
            <w:r w:rsidR="00897796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F2622" w14:paraId="32E51125" w14:textId="77777777" w:rsidTr="009F26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7EFF" w14:textId="77777777"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Резервный фо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EE4E" w14:textId="77777777"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EEDF" w14:textId="77777777"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8DE5" w14:textId="77777777"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5C76" w14:textId="77777777"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  <w:tr w:rsidR="009F2622" w14:paraId="6AE73CE5" w14:textId="77777777" w:rsidTr="009F262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7476" w14:textId="77777777"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994C" w14:textId="77777777"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EEEC" w14:textId="77777777"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A64E" w14:textId="77777777"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DE9E" w14:textId="77777777" w:rsidR="009F2622" w:rsidRDefault="009F2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</w:tbl>
    <w:p w14:paraId="441813CE" w14:textId="77777777"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6ABC8DFD" w14:textId="77777777"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5EA0200A" w14:textId="77777777"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3FFA0682" w14:textId="77777777" w:rsidR="009F2622" w:rsidRPr="00ED1A14" w:rsidRDefault="009F2622" w:rsidP="009F2622">
      <w:pPr>
        <w:pStyle w:val="a9"/>
        <w:rPr>
          <w:rFonts w:ascii="Times New Roman" w:hAnsi="Times New Roman" w:cs="Times New Roman"/>
          <w:sz w:val="28"/>
          <w:szCs w:val="28"/>
        </w:rPr>
      </w:pPr>
      <w:r w:rsidRPr="00ED1A14">
        <w:rPr>
          <w:rFonts w:ascii="Times New Roman" w:hAnsi="Times New Roman" w:cs="Times New Roman"/>
          <w:sz w:val="28"/>
          <w:szCs w:val="28"/>
        </w:rPr>
        <w:t xml:space="preserve">Глава Веселовского сельского поселения </w:t>
      </w:r>
    </w:p>
    <w:p w14:paraId="75D89220" w14:textId="77777777" w:rsidR="009F2622" w:rsidRDefault="009F2622" w:rsidP="009F2622">
      <w:pPr>
        <w:pStyle w:val="a9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  <w:r w:rsidRPr="00ED1A14"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Ю.В.Яковченко</w:t>
      </w:r>
      <w:proofErr w:type="spellEnd"/>
    </w:p>
    <w:p w14:paraId="106ABADB" w14:textId="77777777" w:rsidR="009F2622" w:rsidRDefault="009F2622" w:rsidP="009F26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698F2651" w14:textId="77777777" w:rsidR="00ED1A14" w:rsidRPr="00ED1A14" w:rsidRDefault="00ED1A14" w:rsidP="00ED1A14">
      <w:pPr>
        <w:pStyle w:val="a9"/>
        <w:tabs>
          <w:tab w:val="left" w:pos="7245"/>
        </w:tabs>
        <w:rPr>
          <w:rFonts w:ascii="Times New Roman" w:hAnsi="Times New Roman" w:cs="Times New Roman"/>
          <w:sz w:val="28"/>
          <w:szCs w:val="28"/>
        </w:rPr>
      </w:pPr>
    </w:p>
    <w:p w14:paraId="33BDEB8F" w14:textId="77777777" w:rsidR="00ED1A14" w:rsidRPr="00ED1A14" w:rsidRDefault="00ED1A14" w:rsidP="00ED1A14"/>
    <w:sectPr w:rsidR="00ED1A14" w:rsidRPr="00ED1A14" w:rsidSect="0008203B">
      <w:headerReference w:type="default" r:id="rId7"/>
      <w:headerReference w:type="firs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5DC1" w14:textId="77777777" w:rsidR="00810360" w:rsidRDefault="00810360" w:rsidP="007C4046">
      <w:pPr>
        <w:spacing w:after="0" w:line="240" w:lineRule="auto"/>
      </w:pPr>
      <w:r>
        <w:separator/>
      </w:r>
    </w:p>
  </w:endnote>
  <w:endnote w:type="continuationSeparator" w:id="0">
    <w:p w14:paraId="1061FC83" w14:textId="77777777" w:rsidR="00810360" w:rsidRDefault="00810360" w:rsidP="007C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A558" w14:textId="77777777" w:rsidR="00810360" w:rsidRDefault="00810360" w:rsidP="007C4046">
      <w:pPr>
        <w:spacing w:after="0" w:line="240" w:lineRule="auto"/>
      </w:pPr>
      <w:r>
        <w:separator/>
      </w:r>
    </w:p>
  </w:footnote>
  <w:footnote w:type="continuationSeparator" w:id="0">
    <w:p w14:paraId="71F7B95E" w14:textId="77777777" w:rsidR="00810360" w:rsidRDefault="00810360" w:rsidP="007C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15A7" w14:textId="77777777" w:rsidR="006345F0" w:rsidRPr="003F57E4" w:rsidRDefault="006345F0" w:rsidP="0090727A">
    <w:pPr>
      <w:pStyle w:val="a9"/>
      <w:jc w:val="right"/>
      <w:rPr>
        <w:rFonts w:ascii="Times New Roman" w:hAnsi="Times New Roman" w:cs="Times New Roman"/>
        <w:sz w:val="28"/>
        <w:szCs w:val="28"/>
      </w:rPr>
    </w:pPr>
    <w:r>
      <w:tab/>
    </w:r>
    <w:r>
      <w:tab/>
    </w:r>
    <w:r>
      <w:tab/>
    </w:r>
    <w:r>
      <w:tab/>
    </w:r>
  </w:p>
  <w:p w14:paraId="77867943" w14:textId="77777777" w:rsidR="006345F0" w:rsidRDefault="006345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B5F9" w14:textId="77777777" w:rsidR="006345F0" w:rsidRDefault="006345F0" w:rsidP="00AC351B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2C56DCE9" w14:textId="77777777" w:rsidR="006345F0" w:rsidRDefault="006345F0" w:rsidP="00650E36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br/>
      <w:t>ПРИЛОЖЕНИЕ №1</w:t>
    </w:r>
  </w:p>
  <w:p w14:paraId="1B65AD1D" w14:textId="77777777" w:rsidR="006345F0" w:rsidRDefault="006345F0" w:rsidP="00650E36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 постановлению администрации</w:t>
    </w:r>
  </w:p>
  <w:p w14:paraId="26AEFC8A" w14:textId="77777777" w:rsidR="006345F0" w:rsidRDefault="006345F0" w:rsidP="00650E36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Веселовского сельского поселения </w:t>
    </w:r>
  </w:p>
  <w:p w14:paraId="221B0D28" w14:textId="77777777" w:rsidR="006345F0" w:rsidRDefault="006345F0" w:rsidP="00650E36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авловского района</w:t>
    </w:r>
  </w:p>
  <w:p w14:paraId="02D474E7" w14:textId="4296229F" w:rsidR="006345F0" w:rsidRDefault="00DF24E5" w:rsidP="00650E36">
    <w:pPr>
      <w:pStyle w:val="a5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о</w:t>
    </w:r>
    <w:r w:rsidR="006345F0">
      <w:rPr>
        <w:rFonts w:ascii="Times New Roman" w:hAnsi="Times New Roman" w:cs="Times New Roman"/>
        <w:sz w:val="28"/>
        <w:szCs w:val="28"/>
      </w:rPr>
      <w:t>т</w:t>
    </w:r>
    <w:r>
      <w:rPr>
        <w:rFonts w:ascii="Times New Roman" w:hAnsi="Times New Roman" w:cs="Times New Roman"/>
        <w:sz w:val="28"/>
        <w:szCs w:val="28"/>
      </w:rPr>
      <w:t xml:space="preserve"> </w:t>
    </w:r>
    <w:r w:rsidRPr="00DF24E5">
      <w:rPr>
        <w:rFonts w:ascii="Times New Roman" w:hAnsi="Times New Roman" w:cs="Times New Roman"/>
        <w:sz w:val="28"/>
        <w:szCs w:val="28"/>
        <w:u w:val="single"/>
      </w:rPr>
      <w:t>14.04.2022 г</w:t>
    </w:r>
    <w:r w:rsidR="006345F0">
      <w:rPr>
        <w:rFonts w:ascii="Times New Roman" w:hAnsi="Times New Roman" w:cs="Times New Roman"/>
        <w:sz w:val="28"/>
        <w:szCs w:val="28"/>
      </w:rPr>
      <w:t xml:space="preserve"> №</w:t>
    </w:r>
    <w:r w:rsidRPr="00DF24E5">
      <w:rPr>
        <w:rFonts w:ascii="Times New Roman" w:hAnsi="Times New Roman" w:cs="Times New Roman"/>
        <w:sz w:val="28"/>
        <w:szCs w:val="28"/>
        <w:u w:val="single"/>
      </w:rPr>
      <w:t>37</w:t>
    </w:r>
  </w:p>
  <w:p w14:paraId="2B956C54" w14:textId="77777777" w:rsidR="006345F0" w:rsidRDefault="006345F0" w:rsidP="00650E3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1E69A504" w14:textId="77777777" w:rsidR="006345F0" w:rsidRDefault="006345F0" w:rsidP="00650E3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55EC5468" w14:textId="77777777" w:rsidR="006345F0" w:rsidRDefault="006345F0" w:rsidP="00650E3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666EFE55" w14:textId="77777777" w:rsidR="006345F0" w:rsidRDefault="006345F0" w:rsidP="00650E3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4B1FF9F1" w14:textId="44C3314B" w:rsidR="006345F0" w:rsidRPr="006C74D7" w:rsidRDefault="006345F0" w:rsidP="00650E36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6C74D7">
      <w:rPr>
        <w:rFonts w:ascii="Times New Roman" w:hAnsi="Times New Roman" w:cs="Times New Roman"/>
        <w:b/>
        <w:sz w:val="28"/>
        <w:szCs w:val="28"/>
      </w:rPr>
      <w:t>Отчет об исполнении бюджета Веселовского сельского поселения Павловского района за 1 квартал 202</w:t>
    </w:r>
    <w:r w:rsidR="009C7B4D">
      <w:rPr>
        <w:rFonts w:ascii="Times New Roman" w:hAnsi="Times New Roman" w:cs="Times New Roman"/>
        <w:b/>
        <w:sz w:val="28"/>
        <w:szCs w:val="28"/>
      </w:rPr>
      <w:t>2</w:t>
    </w:r>
    <w:r w:rsidRPr="006C74D7">
      <w:rPr>
        <w:rFonts w:ascii="Times New Roman" w:hAnsi="Times New Roman" w:cs="Times New Roman"/>
        <w:b/>
        <w:sz w:val="28"/>
        <w:szCs w:val="28"/>
      </w:rPr>
      <w:t xml:space="preserve"> года</w:t>
    </w:r>
  </w:p>
  <w:p w14:paraId="24C45E15" w14:textId="77777777" w:rsidR="006345F0" w:rsidRPr="006C74D7" w:rsidRDefault="006345F0" w:rsidP="00650E36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</w:p>
  <w:p w14:paraId="1C5A02B4" w14:textId="77777777" w:rsidR="006345F0" w:rsidRPr="006C74D7" w:rsidRDefault="006345F0" w:rsidP="00650E36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6C74D7">
      <w:rPr>
        <w:rFonts w:ascii="Times New Roman" w:hAnsi="Times New Roman" w:cs="Times New Roman"/>
        <w:b/>
        <w:sz w:val="28"/>
        <w:szCs w:val="28"/>
      </w:rPr>
      <w:t xml:space="preserve">Доходы бюджета Веселовского сельского поселения Павловского района </w:t>
    </w:r>
  </w:p>
  <w:p w14:paraId="44267A46" w14:textId="2D02392B" w:rsidR="006345F0" w:rsidRPr="006C74D7" w:rsidRDefault="006345F0" w:rsidP="00650E36">
    <w:pPr>
      <w:pStyle w:val="a5"/>
      <w:jc w:val="center"/>
      <w:rPr>
        <w:rFonts w:ascii="Times New Roman" w:hAnsi="Times New Roman" w:cs="Times New Roman"/>
        <w:b/>
        <w:sz w:val="28"/>
        <w:szCs w:val="28"/>
      </w:rPr>
    </w:pPr>
    <w:r w:rsidRPr="006C74D7">
      <w:rPr>
        <w:rFonts w:ascii="Times New Roman" w:hAnsi="Times New Roman" w:cs="Times New Roman"/>
        <w:b/>
        <w:sz w:val="28"/>
        <w:szCs w:val="28"/>
      </w:rPr>
      <w:t>за 1 квартал 202</w:t>
    </w:r>
    <w:r w:rsidR="009C7B4D">
      <w:rPr>
        <w:rFonts w:ascii="Times New Roman" w:hAnsi="Times New Roman" w:cs="Times New Roman"/>
        <w:b/>
        <w:sz w:val="28"/>
        <w:szCs w:val="28"/>
      </w:rPr>
      <w:t>2</w:t>
    </w:r>
    <w:r w:rsidRPr="006C74D7">
      <w:rPr>
        <w:rFonts w:ascii="Times New Roman" w:hAnsi="Times New Roman" w:cs="Times New Roman"/>
        <w:b/>
        <w:sz w:val="28"/>
        <w:szCs w:val="28"/>
      </w:rPr>
      <w:t xml:space="preserve"> года</w:t>
    </w:r>
  </w:p>
  <w:p w14:paraId="132DA2D4" w14:textId="77777777" w:rsidR="006345F0" w:rsidRPr="00AC351B" w:rsidRDefault="006345F0" w:rsidP="00AC351B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D4E"/>
    <w:rsid w:val="00001F7B"/>
    <w:rsid w:val="00020CE8"/>
    <w:rsid w:val="00030AB3"/>
    <w:rsid w:val="0008203B"/>
    <w:rsid w:val="000B06ED"/>
    <w:rsid w:val="000C00A6"/>
    <w:rsid w:val="000D720F"/>
    <w:rsid w:val="000E221A"/>
    <w:rsid w:val="001114CB"/>
    <w:rsid w:val="00121AB4"/>
    <w:rsid w:val="00175C1E"/>
    <w:rsid w:val="00181AE8"/>
    <w:rsid w:val="001D3944"/>
    <w:rsid w:val="001F6F86"/>
    <w:rsid w:val="00237983"/>
    <w:rsid w:val="00291D4E"/>
    <w:rsid w:val="002921C8"/>
    <w:rsid w:val="00296128"/>
    <w:rsid w:val="002A3061"/>
    <w:rsid w:val="00317917"/>
    <w:rsid w:val="0034159A"/>
    <w:rsid w:val="00390178"/>
    <w:rsid w:val="003A1E56"/>
    <w:rsid w:val="003D70E4"/>
    <w:rsid w:val="003F57E4"/>
    <w:rsid w:val="00491837"/>
    <w:rsid w:val="004D490E"/>
    <w:rsid w:val="004F2F1E"/>
    <w:rsid w:val="00521FAE"/>
    <w:rsid w:val="00561BF0"/>
    <w:rsid w:val="00562D52"/>
    <w:rsid w:val="00581B01"/>
    <w:rsid w:val="005B2785"/>
    <w:rsid w:val="005D556F"/>
    <w:rsid w:val="005E0141"/>
    <w:rsid w:val="005E5316"/>
    <w:rsid w:val="005F22F2"/>
    <w:rsid w:val="006345F0"/>
    <w:rsid w:val="00650E36"/>
    <w:rsid w:val="00661AC0"/>
    <w:rsid w:val="006A1A88"/>
    <w:rsid w:val="006C74D7"/>
    <w:rsid w:val="006F62A5"/>
    <w:rsid w:val="007256C6"/>
    <w:rsid w:val="00762D6B"/>
    <w:rsid w:val="007639A8"/>
    <w:rsid w:val="00790F24"/>
    <w:rsid w:val="007B461A"/>
    <w:rsid w:val="007C4046"/>
    <w:rsid w:val="007D112A"/>
    <w:rsid w:val="007E002F"/>
    <w:rsid w:val="007E7B2C"/>
    <w:rsid w:val="00810360"/>
    <w:rsid w:val="008302A4"/>
    <w:rsid w:val="0083780E"/>
    <w:rsid w:val="00850212"/>
    <w:rsid w:val="00867EE7"/>
    <w:rsid w:val="00897796"/>
    <w:rsid w:val="008A1B03"/>
    <w:rsid w:val="0090552E"/>
    <w:rsid w:val="0090727A"/>
    <w:rsid w:val="00967F3D"/>
    <w:rsid w:val="00974AC1"/>
    <w:rsid w:val="00986E86"/>
    <w:rsid w:val="009B5C32"/>
    <w:rsid w:val="009C6098"/>
    <w:rsid w:val="009C7B4D"/>
    <w:rsid w:val="009F2622"/>
    <w:rsid w:val="009F35ED"/>
    <w:rsid w:val="00A04DF3"/>
    <w:rsid w:val="00A275FA"/>
    <w:rsid w:val="00A922C5"/>
    <w:rsid w:val="00AC351B"/>
    <w:rsid w:val="00AD50FB"/>
    <w:rsid w:val="00B14F4B"/>
    <w:rsid w:val="00B61DC5"/>
    <w:rsid w:val="00B71EE4"/>
    <w:rsid w:val="00BA2E89"/>
    <w:rsid w:val="00BD0722"/>
    <w:rsid w:val="00C65B03"/>
    <w:rsid w:val="00D56BC5"/>
    <w:rsid w:val="00DF24E5"/>
    <w:rsid w:val="00E0060A"/>
    <w:rsid w:val="00E32659"/>
    <w:rsid w:val="00E52B13"/>
    <w:rsid w:val="00ED1A14"/>
    <w:rsid w:val="00F05686"/>
    <w:rsid w:val="00F179EB"/>
    <w:rsid w:val="00F63A10"/>
    <w:rsid w:val="00F80160"/>
    <w:rsid w:val="00FC4258"/>
    <w:rsid w:val="00FC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DE94C"/>
  <w15:chartTrackingRefBased/>
  <w15:docId w15:val="{4C4B5D67-C77D-488C-AB3A-59B48C86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B461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B461A"/>
    <w:rPr>
      <w:color w:val="954F72"/>
      <w:u w:val="single"/>
    </w:rPr>
  </w:style>
  <w:style w:type="paragraph" w:customStyle="1" w:styleId="xl65">
    <w:name w:val="xl65"/>
    <w:basedOn w:val="a"/>
    <w:rsid w:val="007B46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7B46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B46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B461A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B46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7B461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7B461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7B46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7B461A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7B46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7B461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7B461A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7B461A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C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046"/>
  </w:style>
  <w:style w:type="paragraph" w:styleId="a7">
    <w:name w:val="footer"/>
    <w:basedOn w:val="a"/>
    <w:link w:val="a8"/>
    <w:uiPriority w:val="99"/>
    <w:unhideWhenUsed/>
    <w:rsid w:val="007C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046"/>
  </w:style>
  <w:style w:type="paragraph" w:styleId="a9">
    <w:name w:val="No Spacing"/>
    <w:uiPriority w:val="1"/>
    <w:qFormat/>
    <w:rsid w:val="003F57E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65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50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894F-2063-4032-92EF-A2FC519C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6469</Words>
  <Characters>3687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2</cp:revision>
  <cp:lastPrinted>2021-05-13T12:03:00Z</cp:lastPrinted>
  <dcterms:created xsi:type="dcterms:W3CDTF">2021-04-09T07:27:00Z</dcterms:created>
  <dcterms:modified xsi:type="dcterms:W3CDTF">2022-04-14T08:32:00Z</dcterms:modified>
</cp:coreProperties>
</file>